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A1" w:rsidRDefault="007A4EA1" w:rsidP="00E03793">
      <w:pPr>
        <w:pStyle w:val="Title"/>
        <w:rPr>
          <w:rFonts w:ascii="Times New Roman" w:hAnsi="Times New Roman"/>
          <w:bCs/>
          <w:sz w:val="28"/>
          <w:szCs w:val="28"/>
          <w:u w:val="none"/>
        </w:rPr>
      </w:pPr>
    </w:p>
    <w:p w:rsidR="00F71126" w:rsidRPr="00E754A8" w:rsidRDefault="00E03793" w:rsidP="00E03793">
      <w:pPr>
        <w:pStyle w:val="Title"/>
        <w:rPr>
          <w:rFonts w:ascii="Times New Roman" w:hAnsi="Times New Roman"/>
          <w:bCs/>
          <w:sz w:val="28"/>
          <w:szCs w:val="28"/>
          <w:u w:val="none"/>
        </w:rPr>
      </w:pPr>
      <w:r w:rsidRPr="00E754A8">
        <w:rPr>
          <w:rFonts w:ascii="Times New Roman" w:hAnsi="Times New Roman"/>
          <w:bCs/>
          <w:sz w:val="28"/>
          <w:szCs w:val="28"/>
          <w:u w:val="none"/>
        </w:rPr>
        <w:t>University of Moratuwa</w:t>
      </w:r>
    </w:p>
    <w:p w:rsidR="00D602AF" w:rsidRPr="00E754A8" w:rsidRDefault="0026748C" w:rsidP="00D602AF">
      <w:pPr>
        <w:pStyle w:val="Title"/>
        <w:rPr>
          <w:rFonts w:ascii="Times New Roman" w:hAnsi="Times New Roman"/>
          <w:bCs/>
          <w:sz w:val="26"/>
          <w:szCs w:val="26"/>
          <w:u w:val="none"/>
        </w:rPr>
      </w:pPr>
      <w:r w:rsidRPr="00E754A8">
        <w:rPr>
          <w:rFonts w:ascii="Times New Roman" w:hAnsi="Times New Roman"/>
          <w:bCs/>
          <w:sz w:val="26"/>
          <w:szCs w:val="26"/>
          <w:u w:val="none"/>
        </w:rPr>
        <w:t>Vacancies</w:t>
      </w:r>
    </w:p>
    <w:p w:rsidR="00F71126" w:rsidRPr="00E754A8" w:rsidRDefault="00CF5A16" w:rsidP="00AC476F">
      <w:pPr>
        <w:pStyle w:val="Title"/>
        <w:rPr>
          <w:rFonts w:ascii="Times New Roman" w:hAnsi="Times New Roman"/>
          <w:bCs/>
          <w:sz w:val="26"/>
          <w:szCs w:val="26"/>
          <w:u w:val="none"/>
        </w:rPr>
      </w:pPr>
      <w:r>
        <w:rPr>
          <w:rFonts w:ascii="Times New Roman" w:hAnsi="Times New Roman"/>
          <w:bCs/>
          <w:sz w:val="26"/>
          <w:szCs w:val="26"/>
          <w:u w:val="none"/>
        </w:rPr>
        <w:t>Department of Information Technology</w:t>
      </w:r>
    </w:p>
    <w:p w:rsidR="00AC476F" w:rsidRPr="005660AE" w:rsidRDefault="00AC476F" w:rsidP="00AC476F">
      <w:pPr>
        <w:pStyle w:val="Title"/>
        <w:rPr>
          <w:rFonts w:ascii="Times New Roman" w:hAnsi="Times New Roman"/>
          <w:b w:val="0"/>
          <w:sz w:val="20"/>
          <w:u w:val="none"/>
        </w:rPr>
      </w:pPr>
    </w:p>
    <w:p w:rsidR="00E03793" w:rsidRPr="00E754A8" w:rsidRDefault="00E03793" w:rsidP="00E03793">
      <w:pPr>
        <w:pStyle w:val="Title"/>
        <w:rPr>
          <w:rFonts w:ascii="Times New Roman" w:hAnsi="Times New Roman"/>
          <w:bCs/>
          <w:sz w:val="26"/>
          <w:szCs w:val="26"/>
        </w:rPr>
      </w:pPr>
      <w:r w:rsidRPr="00E754A8">
        <w:rPr>
          <w:rFonts w:ascii="Times New Roman" w:hAnsi="Times New Roman"/>
          <w:bCs/>
          <w:sz w:val="26"/>
          <w:szCs w:val="26"/>
        </w:rPr>
        <w:t xml:space="preserve">Post of </w:t>
      </w:r>
      <w:r w:rsidR="00CF5A16">
        <w:rPr>
          <w:rFonts w:ascii="Times New Roman" w:hAnsi="Times New Roman"/>
          <w:bCs/>
          <w:sz w:val="26"/>
          <w:szCs w:val="26"/>
        </w:rPr>
        <w:t>Instructor (Computer Technology) Grade</w:t>
      </w:r>
      <w:r w:rsidR="0029314C" w:rsidRPr="00E754A8">
        <w:rPr>
          <w:rFonts w:ascii="Times New Roman" w:hAnsi="Times New Roman"/>
          <w:bCs/>
          <w:sz w:val="26"/>
          <w:szCs w:val="26"/>
        </w:rPr>
        <w:t xml:space="preserve"> II</w:t>
      </w:r>
    </w:p>
    <w:p w:rsidR="00F35D53" w:rsidRPr="00E754A8" w:rsidRDefault="00F35D53" w:rsidP="00A13D9A">
      <w:pPr>
        <w:jc w:val="right"/>
      </w:pPr>
    </w:p>
    <w:p w:rsidR="0029314C" w:rsidRDefault="0029314C" w:rsidP="0029314C">
      <w:pPr>
        <w:pStyle w:val="Title"/>
        <w:jc w:val="left"/>
        <w:rPr>
          <w:rFonts w:ascii="Times New Roman" w:hAnsi="Times New Roman"/>
          <w:sz w:val="20"/>
        </w:rPr>
      </w:pPr>
      <w:r w:rsidRPr="00E754A8">
        <w:rPr>
          <w:rFonts w:ascii="Times New Roman" w:hAnsi="Times New Roman"/>
          <w:b w:val="0"/>
          <w:bCs/>
          <w:sz w:val="20"/>
          <w:u w:val="none"/>
        </w:rPr>
        <w:t xml:space="preserve">The University of Moratuwa, Sri Lanka will entertain applications for the post of </w:t>
      </w:r>
      <w:r w:rsidR="00CF5A16">
        <w:rPr>
          <w:rFonts w:ascii="Times New Roman" w:hAnsi="Times New Roman"/>
          <w:b w:val="0"/>
          <w:bCs/>
          <w:sz w:val="20"/>
          <w:u w:val="none"/>
        </w:rPr>
        <w:t>Instructor (Computer Technology)</w:t>
      </w:r>
      <w:r w:rsidRPr="00E754A8">
        <w:rPr>
          <w:rFonts w:ascii="Times New Roman" w:hAnsi="Times New Roman"/>
          <w:b w:val="0"/>
          <w:bCs/>
          <w:sz w:val="20"/>
          <w:u w:val="none"/>
        </w:rPr>
        <w:t xml:space="preserve"> Grade II in the </w:t>
      </w:r>
      <w:r w:rsidR="00CF5A16">
        <w:rPr>
          <w:rFonts w:ascii="Times New Roman" w:hAnsi="Times New Roman"/>
          <w:b w:val="0"/>
          <w:sz w:val="20"/>
          <w:u w:val="none"/>
        </w:rPr>
        <w:t>Department of Information Technology</w:t>
      </w:r>
      <w:r w:rsidRPr="00E754A8">
        <w:rPr>
          <w:rFonts w:ascii="Times New Roman" w:hAnsi="Times New Roman"/>
          <w:b w:val="0"/>
          <w:bCs/>
          <w:sz w:val="20"/>
          <w:u w:val="none"/>
        </w:rPr>
        <w:t xml:space="preserve"> from among persons who hold the following qualifications</w:t>
      </w:r>
      <w:r w:rsidRPr="00E754A8">
        <w:rPr>
          <w:rFonts w:ascii="Times New Roman" w:hAnsi="Times New Roman"/>
          <w:sz w:val="20"/>
        </w:rPr>
        <w:t>.</w:t>
      </w:r>
    </w:p>
    <w:p w:rsidR="007A4EA1" w:rsidRDefault="007A4EA1" w:rsidP="0029314C">
      <w:pPr>
        <w:pStyle w:val="Title"/>
        <w:jc w:val="left"/>
        <w:rPr>
          <w:rFonts w:ascii="Times New Roman" w:hAnsi="Times New Roman"/>
          <w:sz w:val="20"/>
        </w:rPr>
      </w:pPr>
    </w:p>
    <w:p w:rsidR="007A4EA1" w:rsidRPr="00E32877" w:rsidRDefault="007A4EA1" w:rsidP="007A4EA1">
      <w:pPr>
        <w:jc w:val="both"/>
        <w:rPr>
          <w:rFonts w:ascii="Sylfaen" w:hAnsi="Sylfaen"/>
          <w:b/>
        </w:rPr>
      </w:pPr>
      <w:r w:rsidRPr="00E32877">
        <w:rPr>
          <w:rFonts w:ascii="Sylfaen" w:hAnsi="Sylfaen"/>
          <w:b/>
          <w:bCs/>
        </w:rPr>
        <w:t xml:space="preserve">Applications should be sent </w:t>
      </w:r>
      <w:r w:rsidRPr="00E32877">
        <w:rPr>
          <w:rFonts w:ascii="Sylfaen" w:hAnsi="Sylfaen"/>
          <w:b/>
          <w:bCs/>
          <w:u w:val="single"/>
        </w:rPr>
        <w:t>only Online</w:t>
      </w:r>
      <w:r w:rsidRPr="00E32877">
        <w:rPr>
          <w:rFonts w:ascii="Sylfaen" w:hAnsi="Sylfaen"/>
          <w:b/>
        </w:rPr>
        <w:t xml:space="preserve"> and further particulars and application forms along with the handout </w:t>
      </w:r>
      <w:r w:rsidRPr="00E32877">
        <w:rPr>
          <w:rFonts w:ascii="Sylfaen" w:hAnsi="Sylfaen"/>
          <w:b/>
          <w:bCs/>
        </w:rPr>
        <w:t xml:space="preserve">could be downloaded from the University web site </w:t>
      </w:r>
      <w:r>
        <w:rPr>
          <w:rFonts w:ascii="Sylfaen" w:hAnsi="Sylfaen"/>
          <w:b/>
          <w:bCs/>
        </w:rPr>
        <w:t>–</w:t>
      </w:r>
      <w:r w:rsidRPr="002A21B8">
        <w:rPr>
          <w:rFonts w:ascii="Sylfaen" w:hAnsi="Sylfaen"/>
          <w:b/>
          <w:bCs/>
        </w:rPr>
        <w:t xml:space="preserve"> </w:t>
      </w:r>
      <w:bookmarkStart w:id="0" w:name="_GoBack"/>
      <w:bookmarkEnd w:id="0"/>
      <w:r w:rsidR="00016F1B">
        <w:rPr>
          <w:rFonts w:ascii="Sylfaen" w:hAnsi="Sylfaen"/>
          <w:b/>
          <w:bCs/>
        </w:rPr>
        <w:fldChar w:fldCharType="begin"/>
      </w:r>
      <w:r w:rsidR="00016F1B">
        <w:rPr>
          <w:rFonts w:ascii="Sylfaen" w:hAnsi="Sylfaen"/>
          <w:b/>
          <w:bCs/>
        </w:rPr>
        <w:instrText xml:space="preserve"> HYPERLINK "</w:instrText>
      </w:r>
      <w:r w:rsidR="00016F1B" w:rsidRPr="00016F1B">
        <w:rPr>
          <w:rFonts w:ascii="Sylfaen" w:hAnsi="Sylfaen"/>
          <w:b/>
          <w:bCs/>
        </w:rPr>
        <w:instrText>https://uom.lk/vacancies</w:instrText>
      </w:r>
      <w:r w:rsidR="00016F1B">
        <w:rPr>
          <w:rFonts w:ascii="Sylfaen" w:hAnsi="Sylfaen"/>
          <w:b/>
          <w:bCs/>
        </w:rPr>
        <w:instrText xml:space="preserve">" </w:instrText>
      </w:r>
      <w:r w:rsidR="00016F1B">
        <w:rPr>
          <w:rFonts w:ascii="Sylfaen" w:hAnsi="Sylfaen"/>
          <w:b/>
          <w:bCs/>
        </w:rPr>
        <w:fldChar w:fldCharType="separate"/>
      </w:r>
      <w:r w:rsidR="00016F1B" w:rsidRPr="003F5AC4">
        <w:rPr>
          <w:rStyle w:val="Hyperlink"/>
          <w:rFonts w:ascii="Sylfaen" w:hAnsi="Sylfaen"/>
          <w:b/>
          <w:bCs/>
        </w:rPr>
        <w:t>https://uom.lk/vacancies</w:t>
      </w:r>
      <w:r w:rsidR="00016F1B">
        <w:rPr>
          <w:rFonts w:ascii="Sylfaen" w:hAnsi="Sylfaen"/>
          <w:b/>
          <w:bCs/>
        </w:rPr>
        <w:fldChar w:fldCharType="end"/>
      </w:r>
      <w:r>
        <w:rPr>
          <w:rFonts w:ascii="Sylfaen" w:hAnsi="Sylfaen"/>
          <w:b/>
          <w:bCs/>
          <w:u w:val="single"/>
        </w:rPr>
        <w:t xml:space="preserve"> </w:t>
      </w:r>
      <w:r w:rsidRPr="009A1C5B">
        <w:rPr>
          <w:rFonts w:ascii="Sylfaen" w:hAnsi="Sylfaen"/>
          <w:b/>
          <w:bCs/>
        </w:rPr>
        <w:t>up</w:t>
      </w:r>
      <w:r w:rsidRPr="00E32877">
        <w:rPr>
          <w:rFonts w:ascii="Sylfaen" w:hAnsi="Sylfaen"/>
          <w:b/>
          <w:bCs/>
        </w:rPr>
        <w:t xml:space="preserve"> to </w:t>
      </w:r>
      <w:r>
        <w:rPr>
          <w:rFonts w:ascii="Sylfaen" w:hAnsi="Sylfaen"/>
          <w:b/>
          <w:bCs/>
        </w:rPr>
        <w:t>10</w:t>
      </w:r>
      <w:r w:rsidRPr="00E32877">
        <w:rPr>
          <w:rFonts w:ascii="Sylfaen" w:hAnsi="Sylfaen"/>
          <w:b/>
          <w:bCs/>
          <w:vertAlign w:val="superscript"/>
        </w:rPr>
        <w:t xml:space="preserve">th </w:t>
      </w:r>
      <w:r>
        <w:rPr>
          <w:rFonts w:ascii="Sylfaen" w:hAnsi="Sylfaen"/>
          <w:b/>
          <w:bCs/>
        </w:rPr>
        <w:t>December</w:t>
      </w:r>
      <w:r w:rsidRPr="00E32877">
        <w:rPr>
          <w:rFonts w:ascii="Sylfaen" w:hAnsi="Sylfaen"/>
          <w:b/>
          <w:bCs/>
        </w:rPr>
        <w:t>, 2021. Online applications should be submitted to reach Senior Assistant Registrar, Establishments Division, University of Moratuwa, on or before</w:t>
      </w:r>
      <w:r w:rsidRPr="00E32877">
        <w:rPr>
          <w:rFonts w:ascii="Sylfaen" w:hAnsi="Sylfaen"/>
          <w:b/>
        </w:rPr>
        <w:t xml:space="preserve"> the closing date of applications.</w:t>
      </w:r>
    </w:p>
    <w:p w:rsidR="00CF5A16" w:rsidRDefault="00CF5A16" w:rsidP="00CF5A16">
      <w:pPr>
        <w:pStyle w:val="Title"/>
        <w:jc w:val="left"/>
        <w:rPr>
          <w:rFonts w:ascii="Times New Roman" w:hAnsi="Times New Roman"/>
          <w:b w:val="0"/>
          <w:szCs w:val="22"/>
          <w:u w:val="none"/>
        </w:rPr>
      </w:pPr>
    </w:p>
    <w:p w:rsidR="00CF5A16" w:rsidRPr="00CF5A16" w:rsidRDefault="00CF5A16" w:rsidP="00CF5A16">
      <w:pPr>
        <w:pStyle w:val="Title"/>
        <w:spacing w:line="360" w:lineRule="auto"/>
        <w:jc w:val="left"/>
        <w:rPr>
          <w:rFonts w:ascii="Times New Roman" w:hAnsi="Times New Roman"/>
          <w:bCs/>
          <w:sz w:val="26"/>
          <w:szCs w:val="26"/>
        </w:rPr>
      </w:pPr>
      <w:r w:rsidRPr="00CF5A16">
        <w:rPr>
          <w:rFonts w:ascii="Times New Roman" w:hAnsi="Times New Roman"/>
          <w:bCs/>
          <w:sz w:val="26"/>
          <w:szCs w:val="26"/>
        </w:rPr>
        <w:t>Department of Information Technology</w:t>
      </w:r>
    </w:p>
    <w:p w:rsidR="00A5496F" w:rsidRPr="00E754A8" w:rsidRDefault="00A5496F" w:rsidP="00A5496F">
      <w:pPr>
        <w:tabs>
          <w:tab w:val="left" w:pos="360"/>
        </w:tabs>
        <w:spacing w:after="120"/>
        <w:jc w:val="both"/>
        <w:rPr>
          <w:b/>
          <w:bCs/>
          <w:sz w:val="22"/>
          <w:szCs w:val="22"/>
        </w:rPr>
      </w:pPr>
      <w:r w:rsidRPr="00E754A8">
        <w:rPr>
          <w:sz w:val="22"/>
          <w:szCs w:val="22"/>
        </w:rPr>
        <w:t xml:space="preserve">            </w:t>
      </w:r>
      <w:r w:rsidR="00CF5A16" w:rsidRPr="00CF5A16">
        <w:rPr>
          <w:b/>
          <w:bCs/>
          <w:sz w:val="22"/>
          <w:szCs w:val="22"/>
        </w:rPr>
        <w:t>Instructor (Computer Technology</w:t>
      </w:r>
      <w:r w:rsidR="00CF5A16">
        <w:rPr>
          <w:b/>
          <w:bCs/>
          <w:sz w:val="22"/>
          <w:szCs w:val="22"/>
        </w:rPr>
        <w:t>)</w:t>
      </w:r>
      <w:r w:rsidRPr="00E754A8">
        <w:rPr>
          <w:b/>
          <w:bCs/>
          <w:sz w:val="22"/>
          <w:szCs w:val="22"/>
        </w:rPr>
        <w:t xml:space="preserve"> Grade II</w:t>
      </w:r>
    </w:p>
    <w:p w:rsidR="00DF2644" w:rsidRPr="00E754A8" w:rsidRDefault="00DF2644" w:rsidP="00DF2644">
      <w:pPr>
        <w:pStyle w:val="BodyText"/>
        <w:tabs>
          <w:tab w:val="left" w:pos="540"/>
          <w:tab w:val="left" w:pos="3150"/>
          <w:tab w:val="left" w:pos="3420"/>
        </w:tabs>
        <w:ind w:left="630" w:right="54" w:hanging="90"/>
        <w:rPr>
          <w:rFonts w:ascii="Times New Roman" w:hAnsi="Times New Roman"/>
          <w:iCs/>
          <w:sz w:val="20"/>
        </w:rPr>
      </w:pPr>
    </w:p>
    <w:p w:rsidR="00DF2644" w:rsidRPr="00E754A8" w:rsidRDefault="00DF2644" w:rsidP="00DF2644">
      <w:pPr>
        <w:spacing w:line="280" w:lineRule="exact"/>
        <w:jc w:val="both"/>
        <w:rPr>
          <w:b/>
          <w:sz w:val="22"/>
          <w:szCs w:val="22"/>
        </w:rPr>
      </w:pPr>
      <w:r w:rsidRPr="00E754A8">
        <w:rPr>
          <w:b/>
          <w:sz w:val="22"/>
          <w:szCs w:val="22"/>
          <w:u w:val="single"/>
        </w:rPr>
        <w:t>EDUCATIONAL QUALIFICATIONS</w:t>
      </w:r>
      <w:r w:rsidRPr="00E754A8">
        <w:rPr>
          <w:b/>
          <w:sz w:val="22"/>
          <w:szCs w:val="22"/>
        </w:rPr>
        <w:t>:</w:t>
      </w:r>
    </w:p>
    <w:p w:rsidR="00DF2644" w:rsidRPr="00E754A8" w:rsidRDefault="00DF2644" w:rsidP="00DF2644">
      <w:pPr>
        <w:pStyle w:val="BodyTextIndent"/>
        <w:tabs>
          <w:tab w:val="clear" w:pos="540"/>
          <w:tab w:val="clear" w:pos="900"/>
          <w:tab w:val="left" w:pos="1080"/>
          <w:tab w:val="left" w:pos="2160"/>
          <w:tab w:val="left" w:pos="3960"/>
        </w:tabs>
        <w:jc w:val="both"/>
        <w:rPr>
          <w:rFonts w:ascii="Times New Roman" w:hAnsi="Times New Roman"/>
          <w:b/>
          <w:szCs w:val="22"/>
          <w:u w:val="single"/>
        </w:rPr>
      </w:pPr>
    </w:p>
    <w:p w:rsidR="00DF2644" w:rsidRPr="00E754A8" w:rsidRDefault="00DF2644" w:rsidP="00DF2644">
      <w:pPr>
        <w:numPr>
          <w:ilvl w:val="0"/>
          <w:numId w:val="41"/>
        </w:numPr>
        <w:tabs>
          <w:tab w:val="left" w:pos="1530"/>
        </w:tabs>
        <w:jc w:val="both"/>
        <w:rPr>
          <w:sz w:val="22"/>
          <w:szCs w:val="22"/>
        </w:rPr>
      </w:pPr>
      <w:r w:rsidRPr="00E754A8">
        <w:rPr>
          <w:sz w:val="22"/>
          <w:szCs w:val="22"/>
        </w:rPr>
        <w:t>A first or second class in the B. Sc. Special degree in Computer Science/Computer Engineering from a recognized University.</w:t>
      </w:r>
    </w:p>
    <w:p w:rsidR="00DF2644" w:rsidRPr="00E754A8" w:rsidRDefault="00E70E7C" w:rsidP="00E70E7C">
      <w:pPr>
        <w:pStyle w:val="Heading2"/>
        <w:tabs>
          <w:tab w:val="left" w:pos="1035"/>
          <w:tab w:val="left" w:pos="1265"/>
          <w:tab w:val="left" w:pos="1380"/>
          <w:tab w:val="left" w:pos="4320"/>
        </w:tabs>
        <w:spacing w:before="0" w:after="0"/>
        <w:ind w:left="690" w:hanging="230"/>
        <w:rPr>
          <w:rFonts w:ascii="Times New Roman" w:hAnsi="Times New Roman"/>
          <w:i w:val="0"/>
          <w:sz w:val="22"/>
          <w:szCs w:val="22"/>
          <w:u w:val="single"/>
        </w:rPr>
      </w:pP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00DF2644" w:rsidRPr="00E754A8">
        <w:rPr>
          <w:rFonts w:ascii="Times New Roman" w:hAnsi="Times New Roman"/>
          <w:i w:val="0"/>
          <w:sz w:val="22"/>
          <w:szCs w:val="22"/>
          <w:u w:val="single"/>
        </w:rPr>
        <w:t>OR</w:t>
      </w:r>
    </w:p>
    <w:p w:rsidR="00DF2644" w:rsidRPr="00E754A8" w:rsidRDefault="00DF2644" w:rsidP="00E70E7C">
      <w:pPr>
        <w:numPr>
          <w:ilvl w:val="0"/>
          <w:numId w:val="41"/>
        </w:numPr>
        <w:tabs>
          <w:tab w:val="left" w:pos="575"/>
          <w:tab w:val="left" w:pos="1035"/>
          <w:tab w:val="left" w:pos="1530"/>
        </w:tabs>
        <w:ind w:left="1350" w:hanging="990"/>
        <w:jc w:val="both"/>
        <w:rPr>
          <w:sz w:val="22"/>
          <w:szCs w:val="22"/>
        </w:rPr>
      </w:pPr>
      <w:r w:rsidRPr="00E754A8">
        <w:rPr>
          <w:sz w:val="22"/>
          <w:szCs w:val="22"/>
        </w:rPr>
        <w:t>(a) A pass in the B. Sc special degree in Computer Science/Computer Engineering from a recognized University.</w:t>
      </w:r>
    </w:p>
    <w:p w:rsidR="00DF2644" w:rsidRPr="00E754A8" w:rsidRDefault="00DF2644" w:rsidP="00DF2644">
      <w:pPr>
        <w:tabs>
          <w:tab w:val="left" w:pos="575"/>
          <w:tab w:val="left" w:pos="1035"/>
          <w:tab w:val="left" w:pos="1380"/>
        </w:tabs>
        <w:ind w:left="720"/>
        <w:jc w:val="both"/>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u w:val="single"/>
        </w:rPr>
        <w:t>OR</w:t>
      </w:r>
    </w:p>
    <w:p w:rsidR="00DF2644" w:rsidRDefault="00DF2644" w:rsidP="005660AE">
      <w:pPr>
        <w:tabs>
          <w:tab w:val="left" w:pos="1035"/>
          <w:tab w:val="left" w:pos="1350"/>
        </w:tabs>
        <w:ind w:left="1350" w:hanging="980"/>
        <w:jc w:val="both"/>
        <w:rPr>
          <w:sz w:val="22"/>
          <w:szCs w:val="22"/>
        </w:rPr>
      </w:pPr>
      <w:r w:rsidRPr="00E754A8">
        <w:rPr>
          <w:sz w:val="22"/>
          <w:szCs w:val="22"/>
        </w:rPr>
        <w:tab/>
      </w:r>
      <w:r w:rsidR="00E70E7C" w:rsidRPr="00E754A8">
        <w:rPr>
          <w:sz w:val="22"/>
          <w:szCs w:val="22"/>
        </w:rPr>
        <w:t xml:space="preserve">      </w:t>
      </w:r>
      <w:r w:rsidRPr="00E754A8">
        <w:rPr>
          <w:sz w:val="22"/>
          <w:szCs w:val="22"/>
        </w:rPr>
        <w:t>A first or second class in the B. Sc. General Degree with Computing as a subject component from a recognized University.</w:t>
      </w:r>
    </w:p>
    <w:p w:rsidR="00DF2644" w:rsidRPr="00E754A8" w:rsidRDefault="00CF5A16" w:rsidP="005660AE">
      <w:pPr>
        <w:tabs>
          <w:tab w:val="left" w:pos="575"/>
          <w:tab w:val="left" w:pos="1035"/>
          <w:tab w:val="left" w:pos="1380"/>
        </w:tabs>
        <w:ind w:left="720"/>
        <w:rPr>
          <w:b/>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660AE">
        <w:rPr>
          <w:b/>
          <w:sz w:val="22"/>
          <w:szCs w:val="22"/>
        </w:rPr>
        <w:tab/>
      </w:r>
      <w:r w:rsidR="00DF2644" w:rsidRPr="00E754A8">
        <w:rPr>
          <w:b/>
          <w:sz w:val="22"/>
          <w:szCs w:val="22"/>
          <w:u w:val="single"/>
        </w:rPr>
        <w:t>AND</w:t>
      </w:r>
    </w:p>
    <w:p w:rsidR="00DF2644" w:rsidRPr="00E754A8" w:rsidRDefault="00DF2644" w:rsidP="00DF2644">
      <w:pPr>
        <w:numPr>
          <w:ilvl w:val="0"/>
          <w:numId w:val="18"/>
        </w:numPr>
        <w:tabs>
          <w:tab w:val="clear" w:pos="1395"/>
          <w:tab w:val="left" w:pos="1035"/>
          <w:tab w:val="left" w:pos="1380"/>
          <w:tab w:val="left" w:pos="1530"/>
        </w:tabs>
        <w:jc w:val="both"/>
        <w:rPr>
          <w:sz w:val="22"/>
          <w:szCs w:val="22"/>
        </w:rPr>
      </w:pPr>
      <w:r w:rsidRPr="00E754A8">
        <w:rPr>
          <w:sz w:val="22"/>
          <w:szCs w:val="22"/>
        </w:rPr>
        <w:t>One year experience in the field of Computing.</w:t>
      </w:r>
    </w:p>
    <w:p w:rsidR="00DF2644" w:rsidRPr="00E754A8" w:rsidRDefault="00DF2644" w:rsidP="00DF2644">
      <w:pPr>
        <w:tabs>
          <w:tab w:val="left" w:pos="1035"/>
          <w:tab w:val="left" w:pos="1265"/>
          <w:tab w:val="left" w:pos="1380"/>
        </w:tabs>
        <w:jc w:val="both"/>
        <w:rPr>
          <w:b/>
          <w:sz w:val="22"/>
          <w:szCs w:val="22"/>
          <w:u w:val="single"/>
        </w:rPr>
      </w:pP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DF2644" w:rsidRPr="00E754A8" w:rsidRDefault="00DF2644" w:rsidP="005660AE">
      <w:pPr>
        <w:pStyle w:val="BodyTextIndent"/>
        <w:numPr>
          <w:ilvl w:val="0"/>
          <w:numId w:val="41"/>
        </w:numPr>
        <w:tabs>
          <w:tab w:val="clear" w:pos="900"/>
          <w:tab w:val="clear" w:pos="1620"/>
          <w:tab w:val="left" w:pos="630"/>
          <w:tab w:val="left" w:pos="1080"/>
          <w:tab w:val="left" w:pos="1530"/>
          <w:tab w:val="left" w:pos="1710"/>
          <w:tab w:val="left" w:pos="1980"/>
        </w:tabs>
        <w:ind w:left="1440" w:hanging="1080"/>
        <w:jc w:val="both"/>
        <w:rPr>
          <w:rFonts w:ascii="Times New Roman" w:hAnsi="Times New Roman"/>
          <w:szCs w:val="22"/>
        </w:rPr>
      </w:pPr>
      <w:r w:rsidRPr="00E754A8">
        <w:rPr>
          <w:rFonts w:ascii="Times New Roman" w:hAnsi="Times New Roman"/>
          <w:szCs w:val="22"/>
        </w:rPr>
        <w:t>(a)  A pass in the B. Sc. General Degree with Computing as a subject component from a recognized University.</w:t>
      </w:r>
    </w:p>
    <w:p w:rsidR="00DF2644" w:rsidRPr="00E754A8" w:rsidRDefault="00E70E7C" w:rsidP="00E70E7C">
      <w:pPr>
        <w:pStyle w:val="Heading2"/>
        <w:tabs>
          <w:tab w:val="left" w:pos="1035"/>
          <w:tab w:val="left" w:pos="1265"/>
          <w:tab w:val="left" w:pos="1380"/>
        </w:tabs>
        <w:spacing w:before="0" w:after="0"/>
        <w:ind w:left="690" w:hanging="230"/>
        <w:rPr>
          <w:rFonts w:ascii="Times New Roman" w:hAnsi="Times New Roman"/>
          <w:i w:val="0"/>
          <w:sz w:val="22"/>
          <w:szCs w:val="22"/>
          <w:u w:val="single"/>
        </w:rPr>
      </w:pP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00DF2644" w:rsidRPr="00E754A8">
        <w:rPr>
          <w:rFonts w:ascii="Times New Roman" w:hAnsi="Times New Roman"/>
          <w:i w:val="0"/>
          <w:sz w:val="22"/>
          <w:szCs w:val="22"/>
          <w:u w:val="single"/>
        </w:rPr>
        <w:t>OR</w:t>
      </w:r>
    </w:p>
    <w:p w:rsidR="00DF2644" w:rsidRPr="00E754A8" w:rsidRDefault="00DF2644" w:rsidP="00E70E7C">
      <w:pPr>
        <w:tabs>
          <w:tab w:val="left" w:pos="1035"/>
          <w:tab w:val="left" w:pos="1440"/>
        </w:tabs>
        <w:ind w:left="1440" w:hanging="140"/>
        <w:jc w:val="both"/>
        <w:rPr>
          <w:sz w:val="22"/>
          <w:szCs w:val="22"/>
        </w:rPr>
      </w:pPr>
      <w:r w:rsidRPr="00E754A8">
        <w:rPr>
          <w:sz w:val="22"/>
          <w:szCs w:val="22"/>
        </w:rPr>
        <w:tab/>
        <w:t>A first or second class in the B.Sc. General Degree (where Computing is not a subject component) from a recognized University.</w:t>
      </w:r>
    </w:p>
    <w:p w:rsidR="00DF2644" w:rsidRPr="00E754A8" w:rsidRDefault="00DF2644" w:rsidP="00DF2644">
      <w:pPr>
        <w:tabs>
          <w:tab w:val="left" w:pos="1035"/>
          <w:tab w:val="left" w:pos="1265"/>
          <w:tab w:val="left" w:pos="1380"/>
        </w:tabs>
        <w:ind w:left="690" w:hanging="230"/>
        <w:jc w:val="both"/>
        <w:rPr>
          <w:b/>
          <w:bCs/>
          <w:sz w:val="12"/>
          <w:szCs w:val="12"/>
          <w:u w:val="single"/>
        </w:rPr>
      </w:pPr>
    </w:p>
    <w:p w:rsidR="00DF2644" w:rsidRPr="00E754A8" w:rsidRDefault="00E70E7C" w:rsidP="00E70E7C">
      <w:pPr>
        <w:tabs>
          <w:tab w:val="left" w:pos="1035"/>
          <w:tab w:val="left" w:pos="1265"/>
          <w:tab w:val="left" w:pos="1380"/>
        </w:tabs>
        <w:ind w:left="690"/>
        <w:rPr>
          <w:b/>
          <w:bCs/>
          <w:sz w:val="22"/>
          <w:szCs w:val="22"/>
          <w:u w:val="single"/>
        </w:rPr>
      </w:pP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00DF2644" w:rsidRPr="00E754A8">
        <w:rPr>
          <w:b/>
          <w:bCs/>
          <w:sz w:val="22"/>
          <w:szCs w:val="22"/>
          <w:u w:val="single"/>
        </w:rPr>
        <w:t>AND</w:t>
      </w:r>
    </w:p>
    <w:p w:rsidR="00DF2644" w:rsidRPr="00E754A8" w:rsidRDefault="00DF2644" w:rsidP="00DF2644">
      <w:pPr>
        <w:tabs>
          <w:tab w:val="left" w:pos="1035"/>
          <w:tab w:val="left" w:pos="1380"/>
        </w:tabs>
        <w:ind w:left="690" w:hanging="230"/>
        <w:jc w:val="both"/>
        <w:rPr>
          <w:sz w:val="22"/>
          <w:szCs w:val="22"/>
        </w:rPr>
      </w:pPr>
      <w:r w:rsidRPr="00E754A8">
        <w:rPr>
          <w:sz w:val="22"/>
          <w:szCs w:val="22"/>
        </w:rPr>
        <w:tab/>
      </w:r>
      <w:r w:rsidRPr="00E754A8">
        <w:rPr>
          <w:sz w:val="22"/>
          <w:szCs w:val="22"/>
        </w:rPr>
        <w:tab/>
        <w:t xml:space="preserve"> (b)    </w:t>
      </w:r>
      <w:r w:rsidR="005660AE">
        <w:rPr>
          <w:sz w:val="22"/>
          <w:szCs w:val="22"/>
        </w:rPr>
        <w:t>T</w:t>
      </w:r>
      <w:r w:rsidRPr="00E754A8">
        <w:rPr>
          <w:sz w:val="22"/>
          <w:szCs w:val="22"/>
        </w:rPr>
        <w:t>wo years experience in the field of Computing.</w:t>
      </w:r>
    </w:p>
    <w:p w:rsidR="00DF2644" w:rsidRPr="00E754A8" w:rsidRDefault="00DF2644" w:rsidP="00DF2644">
      <w:pPr>
        <w:tabs>
          <w:tab w:val="left" w:pos="1035"/>
          <w:tab w:val="left" w:pos="1380"/>
        </w:tabs>
        <w:ind w:left="690" w:hanging="230"/>
        <w:jc w:val="both"/>
        <w:rPr>
          <w:sz w:val="22"/>
          <w:szCs w:val="22"/>
        </w:rPr>
      </w:pP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DF2644" w:rsidRPr="00E754A8" w:rsidRDefault="00DF2644" w:rsidP="00DF2644">
      <w:pPr>
        <w:pStyle w:val="BodyTextIndent"/>
        <w:numPr>
          <w:ilvl w:val="0"/>
          <w:numId w:val="41"/>
        </w:numPr>
        <w:tabs>
          <w:tab w:val="left" w:pos="1035"/>
        </w:tabs>
        <w:ind w:left="1620" w:hanging="1260"/>
        <w:jc w:val="both"/>
        <w:rPr>
          <w:rFonts w:ascii="Times New Roman" w:hAnsi="Times New Roman"/>
          <w:szCs w:val="22"/>
        </w:rPr>
      </w:pPr>
      <w:r w:rsidRPr="00E754A8">
        <w:rPr>
          <w:rFonts w:ascii="Times New Roman" w:hAnsi="Times New Roman"/>
          <w:szCs w:val="22"/>
        </w:rPr>
        <w:tab/>
        <w:t xml:space="preserve">A pass in the B. Sc. General Degree (where Computing is not a subject component) </w:t>
      </w:r>
      <w:r w:rsidRPr="00E754A8">
        <w:rPr>
          <w:rFonts w:ascii="Times New Roman" w:hAnsi="Times New Roman"/>
          <w:szCs w:val="22"/>
        </w:rPr>
        <w:tab/>
        <w:t xml:space="preserve">from a </w:t>
      </w:r>
    </w:p>
    <w:p w:rsidR="00DF2644" w:rsidRPr="00E754A8" w:rsidRDefault="00E70E7C" w:rsidP="00E70E7C">
      <w:pPr>
        <w:pStyle w:val="BodyTextIndent"/>
        <w:tabs>
          <w:tab w:val="left" w:pos="1035"/>
        </w:tabs>
        <w:ind w:left="360"/>
        <w:jc w:val="both"/>
        <w:rPr>
          <w:rFonts w:ascii="Times New Roman" w:hAnsi="Times New Roman"/>
          <w:szCs w:val="22"/>
        </w:rPr>
      </w:pPr>
      <w:r w:rsidRPr="00E754A8">
        <w:rPr>
          <w:rFonts w:ascii="Times New Roman" w:hAnsi="Times New Roman"/>
          <w:szCs w:val="22"/>
        </w:rPr>
        <w:tab/>
      </w:r>
      <w:r w:rsidRPr="00E754A8">
        <w:rPr>
          <w:rFonts w:ascii="Times New Roman" w:hAnsi="Times New Roman"/>
          <w:szCs w:val="22"/>
        </w:rPr>
        <w:tab/>
      </w:r>
      <w:r w:rsidRPr="00E754A8">
        <w:rPr>
          <w:rFonts w:ascii="Times New Roman" w:hAnsi="Times New Roman"/>
          <w:szCs w:val="22"/>
        </w:rPr>
        <w:tab/>
      </w:r>
      <w:r w:rsidR="00DF2644" w:rsidRPr="00E754A8">
        <w:rPr>
          <w:rFonts w:ascii="Times New Roman" w:hAnsi="Times New Roman"/>
          <w:szCs w:val="22"/>
        </w:rPr>
        <w:t>recognized University.</w:t>
      </w: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AND</w:t>
      </w:r>
    </w:p>
    <w:p w:rsidR="00DF2644" w:rsidRPr="00E754A8" w:rsidRDefault="00DF2644" w:rsidP="00E70E7C">
      <w:pPr>
        <w:tabs>
          <w:tab w:val="left" w:pos="575"/>
          <w:tab w:val="left" w:pos="990"/>
          <w:tab w:val="left" w:pos="1035"/>
          <w:tab w:val="left" w:pos="1380"/>
        </w:tabs>
        <w:ind w:left="690" w:hanging="230"/>
        <w:jc w:val="both"/>
        <w:rPr>
          <w:sz w:val="22"/>
          <w:szCs w:val="22"/>
        </w:rPr>
      </w:pPr>
      <w:r w:rsidRPr="00E754A8">
        <w:rPr>
          <w:sz w:val="22"/>
          <w:szCs w:val="22"/>
        </w:rPr>
        <w:tab/>
      </w:r>
      <w:r w:rsidRPr="00E754A8">
        <w:rPr>
          <w:sz w:val="22"/>
          <w:szCs w:val="22"/>
        </w:rPr>
        <w:tab/>
        <w:t xml:space="preserve">      Three years experience in the field of Computing.</w:t>
      </w:r>
    </w:p>
    <w:p w:rsidR="00DF2644" w:rsidRPr="00E754A8" w:rsidRDefault="00DF2644" w:rsidP="00DF2644">
      <w:pPr>
        <w:tabs>
          <w:tab w:val="left" w:pos="575"/>
          <w:tab w:val="left" w:pos="1035"/>
          <w:tab w:val="left" w:pos="1265"/>
          <w:tab w:val="left" w:pos="1380"/>
        </w:tabs>
        <w:ind w:left="690" w:hanging="230"/>
        <w:jc w:val="both"/>
        <w:rPr>
          <w:sz w:val="22"/>
          <w:szCs w:val="22"/>
        </w:rPr>
      </w:pP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E70E7C" w:rsidRPr="00E754A8" w:rsidRDefault="00E70E7C" w:rsidP="00DF2644">
      <w:pPr>
        <w:tabs>
          <w:tab w:val="left" w:pos="1035"/>
          <w:tab w:val="left" w:pos="1265"/>
          <w:tab w:val="left" w:pos="1380"/>
        </w:tabs>
        <w:ind w:left="690" w:hanging="230"/>
        <w:jc w:val="center"/>
        <w:rPr>
          <w:b/>
          <w:sz w:val="22"/>
          <w:szCs w:val="22"/>
          <w:u w:val="single"/>
        </w:rPr>
      </w:pPr>
    </w:p>
    <w:p w:rsidR="00DF2644" w:rsidRPr="00E754A8" w:rsidRDefault="00DF2644" w:rsidP="00E70E7C">
      <w:pPr>
        <w:pStyle w:val="ListParagraph"/>
        <w:numPr>
          <w:ilvl w:val="0"/>
          <w:numId w:val="42"/>
        </w:numPr>
        <w:tabs>
          <w:tab w:val="left" w:pos="990"/>
        </w:tabs>
        <w:ind w:left="360" w:firstLine="0"/>
        <w:jc w:val="both"/>
        <w:rPr>
          <w:sz w:val="22"/>
          <w:szCs w:val="22"/>
        </w:rPr>
      </w:pPr>
      <w:r w:rsidRPr="00E754A8">
        <w:rPr>
          <w:sz w:val="22"/>
          <w:szCs w:val="22"/>
        </w:rPr>
        <w:t>Any other degree.</w:t>
      </w:r>
    </w:p>
    <w:p w:rsidR="00DF2644" w:rsidRPr="00E754A8" w:rsidRDefault="00DF2644" w:rsidP="00846878">
      <w:pPr>
        <w:tabs>
          <w:tab w:val="left" w:pos="1035"/>
          <w:tab w:val="left" w:pos="1265"/>
          <w:tab w:val="left" w:pos="1380"/>
        </w:tabs>
        <w:ind w:left="690" w:hanging="230"/>
        <w:rPr>
          <w:b/>
          <w:sz w:val="22"/>
          <w:szCs w:val="22"/>
          <w:u w:val="single"/>
        </w:rPr>
      </w:pP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b/>
          <w:sz w:val="22"/>
          <w:szCs w:val="22"/>
          <w:u w:val="single"/>
        </w:rPr>
        <w:t>AND</w:t>
      </w:r>
    </w:p>
    <w:p w:rsidR="00DF2644" w:rsidRPr="00E754A8" w:rsidRDefault="00DF2644" w:rsidP="00846878">
      <w:pPr>
        <w:pStyle w:val="BodyTextIndent2"/>
        <w:tabs>
          <w:tab w:val="left" w:pos="900"/>
          <w:tab w:val="left" w:pos="990"/>
        </w:tabs>
        <w:spacing w:after="0" w:line="240" w:lineRule="auto"/>
        <w:ind w:left="1710" w:hanging="1250"/>
        <w:jc w:val="both"/>
        <w:rPr>
          <w:sz w:val="22"/>
          <w:szCs w:val="22"/>
        </w:rPr>
      </w:pPr>
      <w:r w:rsidRPr="00E754A8">
        <w:rPr>
          <w:sz w:val="22"/>
          <w:szCs w:val="22"/>
        </w:rPr>
        <w:tab/>
      </w:r>
      <w:r w:rsidRPr="00E754A8">
        <w:rPr>
          <w:sz w:val="22"/>
          <w:szCs w:val="22"/>
        </w:rPr>
        <w:tab/>
        <w:t>A Postgraduate Diploma in Computer Science/ Computer Technology from a recognized University.</w:t>
      </w:r>
    </w:p>
    <w:p w:rsidR="00DF2644" w:rsidRPr="00E754A8" w:rsidRDefault="00846878" w:rsidP="00846878">
      <w:pPr>
        <w:tabs>
          <w:tab w:val="left" w:pos="103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AND</w:t>
      </w:r>
    </w:p>
    <w:p w:rsidR="00DF2644" w:rsidRPr="00E754A8" w:rsidRDefault="00DF2644" w:rsidP="00846878">
      <w:pPr>
        <w:tabs>
          <w:tab w:val="left" w:pos="900"/>
          <w:tab w:val="left" w:pos="990"/>
        </w:tabs>
        <w:ind w:left="690" w:hanging="230"/>
        <w:jc w:val="both"/>
        <w:rPr>
          <w:sz w:val="22"/>
          <w:szCs w:val="22"/>
        </w:rPr>
      </w:pPr>
      <w:r w:rsidRPr="00E754A8">
        <w:rPr>
          <w:sz w:val="22"/>
          <w:szCs w:val="22"/>
        </w:rPr>
        <w:tab/>
      </w:r>
      <w:r w:rsidRPr="00E754A8">
        <w:rPr>
          <w:sz w:val="22"/>
          <w:szCs w:val="22"/>
        </w:rPr>
        <w:tab/>
      </w:r>
      <w:r w:rsidRPr="00E754A8">
        <w:rPr>
          <w:sz w:val="22"/>
          <w:szCs w:val="22"/>
        </w:rPr>
        <w:tab/>
      </w:r>
      <w:r w:rsidR="00846878" w:rsidRPr="00E754A8">
        <w:rPr>
          <w:sz w:val="22"/>
          <w:szCs w:val="22"/>
        </w:rPr>
        <w:t>O</w:t>
      </w:r>
      <w:r w:rsidRPr="00E754A8">
        <w:rPr>
          <w:sz w:val="22"/>
          <w:szCs w:val="22"/>
        </w:rPr>
        <w:t>ne year experience in the field of Computing.</w:t>
      </w:r>
    </w:p>
    <w:p w:rsidR="00CF5A16" w:rsidRDefault="00CF5A16" w:rsidP="00CF5A16">
      <w:pPr>
        <w:pStyle w:val="BodyText"/>
        <w:tabs>
          <w:tab w:val="left" w:pos="90"/>
          <w:tab w:val="left" w:pos="720"/>
        </w:tabs>
        <w:spacing w:line="276" w:lineRule="auto"/>
        <w:jc w:val="left"/>
        <w:rPr>
          <w:rFonts w:ascii="Times New Roman" w:hAnsi="Times New Roman"/>
          <w:sz w:val="24"/>
          <w:szCs w:val="24"/>
        </w:rPr>
      </w:pPr>
    </w:p>
    <w:p w:rsidR="007A4EA1" w:rsidRDefault="007A4EA1" w:rsidP="00CF5A16">
      <w:pPr>
        <w:jc w:val="both"/>
        <w:rPr>
          <w:rFonts w:ascii="Sylfaen" w:hAnsi="Sylfaen"/>
          <w:b/>
          <w:u w:val="single"/>
        </w:rPr>
      </w:pPr>
    </w:p>
    <w:p w:rsidR="007A4EA1" w:rsidRDefault="007A4EA1" w:rsidP="00CF5A16">
      <w:pPr>
        <w:jc w:val="both"/>
        <w:rPr>
          <w:rFonts w:ascii="Sylfaen" w:hAnsi="Sylfaen"/>
          <w:b/>
          <w:u w:val="single"/>
        </w:rPr>
      </w:pPr>
    </w:p>
    <w:p w:rsidR="005660AE" w:rsidRDefault="005660AE" w:rsidP="00CF5A16">
      <w:pPr>
        <w:jc w:val="both"/>
        <w:rPr>
          <w:rFonts w:ascii="Sylfaen" w:hAnsi="Sylfaen"/>
          <w:b/>
          <w:u w:val="single"/>
        </w:rPr>
      </w:pPr>
    </w:p>
    <w:p w:rsidR="005660AE" w:rsidRDefault="005660AE" w:rsidP="00CF5A16">
      <w:pPr>
        <w:jc w:val="both"/>
        <w:rPr>
          <w:rFonts w:ascii="Sylfaen" w:hAnsi="Sylfaen"/>
          <w:b/>
          <w:u w:val="single"/>
        </w:rPr>
      </w:pPr>
    </w:p>
    <w:p w:rsidR="005660AE" w:rsidRDefault="005660AE" w:rsidP="00CF5A16">
      <w:pPr>
        <w:jc w:val="both"/>
        <w:rPr>
          <w:rFonts w:ascii="Sylfaen" w:hAnsi="Sylfaen"/>
          <w:b/>
          <w:u w:val="single"/>
        </w:rPr>
      </w:pPr>
    </w:p>
    <w:p w:rsidR="005660AE" w:rsidRDefault="005660AE" w:rsidP="00CF5A16">
      <w:pPr>
        <w:jc w:val="both"/>
        <w:rPr>
          <w:rFonts w:ascii="Sylfaen" w:hAnsi="Sylfaen"/>
          <w:b/>
          <w:u w:val="single"/>
        </w:rPr>
      </w:pPr>
    </w:p>
    <w:p w:rsidR="00CF5A16" w:rsidRPr="00612F1E" w:rsidRDefault="00CF5A16" w:rsidP="00CF5A16">
      <w:pPr>
        <w:jc w:val="both"/>
        <w:rPr>
          <w:rFonts w:ascii="Sylfaen" w:hAnsi="Sylfaen"/>
          <w:b/>
          <w:u w:val="single"/>
        </w:rPr>
      </w:pPr>
      <w:r w:rsidRPr="00612F1E">
        <w:rPr>
          <w:rFonts w:ascii="Sylfaen" w:hAnsi="Sylfaen"/>
          <w:b/>
          <w:u w:val="single"/>
        </w:rPr>
        <w:t>SALARY SCALE</w:t>
      </w:r>
      <w:r>
        <w:rPr>
          <w:rFonts w:ascii="Sylfaen" w:hAnsi="Sylfaen"/>
          <w:b/>
          <w:u w:val="single"/>
        </w:rPr>
        <w:t xml:space="preserve"> </w:t>
      </w:r>
      <w:r w:rsidRPr="006A673F">
        <w:rPr>
          <w:rFonts w:ascii="Sylfaen" w:hAnsi="Sylfaen"/>
          <w:b/>
        </w:rPr>
        <w:t>#</w:t>
      </w:r>
      <w:r>
        <w:rPr>
          <w:rFonts w:ascii="Sylfaen" w:hAnsi="Sylfaen"/>
          <w:bCs/>
        </w:rPr>
        <w:t xml:space="preserve"> </w:t>
      </w:r>
    </w:p>
    <w:p w:rsidR="00A5496F" w:rsidRPr="00E754A8" w:rsidRDefault="00A5496F" w:rsidP="00A5496F">
      <w:pPr>
        <w:pStyle w:val="BodyText"/>
        <w:tabs>
          <w:tab w:val="left" w:pos="540"/>
          <w:tab w:val="left" w:pos="2340"/>
          <w:tab w:val="left" w:pos="2430"/>
          <w:tab w:val="left" w:pos="3150"/>
          <w:tab w:val="left" w:pos="3420"/>
        </w:tabs>
        <w:ind w:left="90" w:right="54"/>
        <w:rPr>
          <w:rFonts w:ascii="Times New Roman" w:hAnsi="Times New Roman"/>
          <w:b/>
          <w:i/>
          <w:iCs/>
          <w:sz w:val="20"/>
        </w:rPr>
      </w:pPr>
    </w:p>
    <w:p w:rsidR="00A5496F" w:rsidRPr="00E754A8" w:rsidRDefault="00A5496F" w:rsidP="00A5496F">
      <w:pPr>
        <w:pStyle w:val="BodyText"/>
        <w:tabs>
          <w:tab w:val="left" w:pos="450"/>
          <w:tab w:val="left" w:pos="2250"/>
          <w:tab w:val="left" w:pos="3150"/>
          <w:tab w:val="left" w:pos="3420"/>
        </w:tabs>
        <w:ind w:left="2430" w:right="54" w:hanging="1980"/>
        <w:rPr>
          <w:rFonts w:ascii="Times New Roman" w:hAnsi="Times New Roman"/>
          <w:b/>
          <w:i/>
          <w:iCs/>
          <w:sz w:val="20"/>
        </w:rPr>
      </w:pPr>
      <w:r w:rsidRPr="00E754A8">
        <w:rPr>
          <w:rFonts w:ascii="Times New Roman" w:hAnsi="Times New Roman"/>
          <w:iCs/>
          <w:sz w:val="20"/>
        </w:rPr>
        <w:t xml:space="preserve">(a) </w:t>
      </w:r>
      <w:r w:rsidR="007A4EA1">
        <w:rPr>
          <w:rFonts w:ascii="Times New Roman" w:hAnsi="Times New Roman"/>
          <w:iCs/>
          <w:sz w:val="20"/>
        </w:rPr>
        <w:t>Instructor (Computer</w:t>
      </w:r>
      <w:r w:rsidRPr="00E754A8">
        <w:rPr>
          <w:rFonts w:ascii="Times New Roman" w:hAnsi="Times New Roman"/>
          <w:iCs/>
          <w:sz w:val="20"/>
        </w:rPr>
        <w:tab/>
      </w:r>
      <w:r w:rsidR="005660AE">
        <w:rPr>
          <w:rFonts w:ascii="Times New Roman" w:hAnsi="Times New Roman"/>
          <w:iCs/>
          <w:sz w:val="20"/>
        </w:rPr>
        <w:t xml:space="preserve">     </w:t>
      </w:r>
      <w:r w:rsidRPr="00E754A8">
        <w:rPr>
          <w:rFonts w:ascii="Times New Roman" w:hAnsi="Times New Roman"/>
          <w:iCs/>
          <w:sz w:val="20"/>
        </w:rPr>
        <w:t xml:space="preserve">- Rs. 50,625 – 3x1335 – 54,630 (EB) 55,965 – 14x1335 – 74,655 p.m. </w:t>
      </w:r>
      <w:r w:rsidR="001928EE">
        <w:rPr>
          <w:rFonts w:ascii="Times New Roman" w:hAnsi="Times New Roman"/>
          <w:iCs/>
          <w:sz w:val="20"/>
        </w:rPr>
        <w:t>[</w:t>
      </w:r>
      <w:r w:rsidR="001928EE" w:rsidRPr="00E754A8">
        <w:rPr>
          <w:rFonts w:ascii="Times New Roman" w:hAnsi="Times New Roman"/>
          <w:iCs/>
          <w:sz w:val="20"/>
        </w:rPr>
        <w:t>U-AS 2(II)</w:t>
      </w:r>
      <w:r w:rsidR="001928EE">
        <w:rPr>
          <w:rFonts w:ascii="Times New Roman" w:hAnsi="Times New Roman"/>
          <w:iCs/>
          <w:sz w:val="20"/>
        </w:rPr>
        <w:t>]</w:t>
      </w:r>
    </w:p>
    <w:p w:rsidR="008C42D0" w:rsidRPr="00E754A8" w:rsidRDefault="00A5496F" w:rsidP="00A5496F">
      <w:pPr>
        <w:pStyle w:val="BodyText"/>
        <w:tabs>
          <w:tab w:val="left" w:pos="450"/>
          <w:tab w:val="left" w:pos="2250"/>
          <w:tab w:val="left" w:pos="3150"/>
          <w:tab w:val="left" w:pos="3420"/>
        </w:tabs>
        <w:ind w:left="2430" w:right="54" w:hanging="1980"/>
        <w:rPr>
          <w:rFonts w:ascii="Times New Roman" w:hAnsi="Times New Roman"/>
          <w:iCs/>
          <w:sz w:val="20"/>
        </w:rPr>
      </w:pPr>
      <w:r w:rsidRPr="00E754A8">
        <w:rPr>
          <w:rFonts w:ascii="Times New Roman" w:hAnsi="Times New Roman"/>
          <w:iCs/>
          <w:sz w:val="20"/>
        </w:rPr>
        <w:t xml:space="preserve">     </w:t>
      </w:r>
      <w:r w:rsidR="007A4EA1">
        <w:rPr>
          <w:rFonts w:ascii="Times New Roman" w:hAnsi="Times New Roman"/>
          <w:iCs/>
          <w:sz w:val="20"/>
        </w:rPr>
        <w:t>Technology</w:t>
      </w:r>
      <w:r w:rsidR="005660AE">
        <w:rPr>
          <w:rFonts w:ascii="Times New Roman" w:hAnsi="Times New Roman"/>
          <w:iCs/>
          <w:sz w:val="20"/>
        </w:rPr>
        <w:t>)</w:t>
      </w:r>
      <w:r w:rsidR="001928EE" w:rsidRPr="00E754A8">
        <w:rPr>
          <w:rFonts w:ascii="Times New Roman" w:hAnsi="Times New Roman"/>
          <w:iCs/>
          <w:sz w:val="20"/>
        </w:rPr>
        <w:t xml:space="preserve"> Grade II</w:t>
      </w:r>
      <w:r w:rsidR="001928EE" w:rsidRPr="00E754A8">
        <w:rPr>
          <w:rFonts w:ascii="Times New Roman" w:hAnsi="Times New Roman"/>
          <w:iCs/>
          <w:sz w:val="20"/>
        </w:rPr>
        <w:tab/>
      </w:r>
      <w:r w:rsidR="008C42D0" w:rsidRPr="00E754A8">
        <w:rPr>
          <w:rFonts w:ascii="Times New Roman" w:hAnsi="Times New Roman"/>
          <w:iCs/>
          <w:sz w:val="20"/>
        </w:rPr>
        <w:t xml:space="preserve">        </w:t>
      </w:r>
    </w:p>
    <w:p w:rsidR="00A5496F" w:rsidRPr="00E754A8" w:rsidRDefault="008C42D0" w:rsidP="00A5496F">
      <w:pPr>
        <w:pStyle w:val="BodyText"/>
        <w:tabs>
          <w:tab w:val="left" w:pos="450"/>
          <w:tab w:val="left" w:pos="2250"/>
          <w:tab w:val="left" w:pos="3150"/>
          <w:tab w:val="left" w:pos="3420"/>
        </w:tabs>
        <w:ind w:left="2430" w:right="54" w:hanging="1980"/>
        <w:rPr>
          <w:rFonts w:ascii="Times New Roman" w:hAnsi="Times New Roman"/>
          <w:b/>
          <w:i/>
          <w:iCs/>
          <w:sz w:val="20"/>
        </w:rPr>
      </w:pPr>
      <w:r w:rsidRPr="00E754A8">
        <w:rPr>
          <w:rFonts w:ascii="Times New Roman" w:hAnsi="Times New Roman"/>
          <w:iCs/>
          <w:sz w:val="20"/>
        </w:rPr>
        <w:t xml:space="preserve">     </w:t>
      </w:r>
      <w:r w:rsidR="00A5496F" w:rsidRPr="00E754A8">
        <w:rPr>
          <w:rFonts w:ascii="Times New Roman" w:hAnsi="Times New Roman"/>
          <w:iCs/>
          <w:sz w:val="20"/>
        </w:rPr>
        <w:tab/>
      </w:r>
      <w:r w:rsidR="00A5496F" w:rsidRPr="00E754A8">
        <w:rPr>
          <w:rFonts w:ascii="Times New Roman" w:hAnsi="Times New Roman"/>
          <w:iCs/>
          <w:sz w:val="20"/>
        </w:rPr>
        <w:tab/>
        <w:t xml:space="preserve">  </w:t>
      </w:r>
    </w:p>
    <w:p w:rsidR="00A5496F" w:rsidRPr="00E754A8" w:rsidRDefault="00A5496F" w:rsidP="008C42D0">
      <w:pPr>
        <w:pStyle w:val="BodyText"/>
        <w:tabs>
          <w:tab w:val="left" w:pos="540"/>
          <w:tab w:val="left" w:pos="3150"/>
          <w:tab w:val="left" w:pos="3420"/>
        </w:tabs>
        <w:ind w:left="90" w:right="54"/>
        <w:rPr>
          <w:rFonts w:ascii="Times New Roman" w:hAnsi="Times New Roman"/>
          <w:b/>
          <w:i/>
          <w:iCs/>
          <w:sz w:val="20"/>
        </w:rPr>
      </w:pPr>
      <w:r w:rsidRPr="00E754A8">
        <w:rPr>
          <w:rFonts w:ascii="Times New Roman" w:hAnsi="Times New Roman"/>
          <w:iCs/>
          <w:sz w:val="20"/>
        </w:rPr>
        <w:t xml:space="preserve">                   </w:t>
      </w:r>
      <w:r w:rsidRPr="00E754A8">
        <w:rPr>
          <w:rFonts w:ascii="Times New Roman" w:hAnsi="Times New Roman"/>
          <w:iCs/>
          <w:sz w:val="20"/>
        </w:rPr>
        <w:tab/>
        <w:t xml:space="preserve">          </w:t>
      </w:r>
      <w:r w:rsidRPr="00E754A8">
        <w:rPr>
          <w:rFonts w:ascii="Times New Roman" w:hAnsi="Times New Roman"/>
          <w:iCs/>
          <w:sz w:val="20"/>
        </w:rPr>
        <w:tab/>
      </w:r>
    </w:p>
    <w:p w:rsidR="00A5496F" w:rsidRPr="00E754A8" w:rsidRDefault="00A5496F" w:rsidP="00A5496F">
      <w:pPr>
        <w:pStyle w:val="BodyText"/>
        <w:tabs>
          <w:tab w:val="left" w:pos="450"/>
          <w:tab w:val="left" w:pos="2250"/>
          <w:tab w:val="left" w:pos="2340"/>
          <w:tab w:val="left" w:pos="3150"/>
        </w:tabs>
        <w:ind w:left="360" w:right="54" w:hanging="270"/>
        <w:rPr>
          <w:rFonts w:ascii="Times New Roman" w:hAnsi="Times New Roman"/>
          <w:szCs w:val="22"/>
        </w:rPr>
      </w:pPr>
      <w:r w:rsidRPr="00E754A8">
        <w:rPr>
          <w:rFonts w:ascii="Times New Roman" w:hAnsi="Times New Roman"/>
          <w:iCs/>
          <w:sz w:val="20"/>
        </w:rPr>
        <w:t xml:space="preserve">     </w:t>
      </w:r>
      <w:r w:rsidRPr="00E754A8">
        <w:rPr>
          <w:rFonts w:ascii="Times New Roman" w:hAnsi="Times New Roman"/>
          <w:szCs w:val="22"/>
        </w:rPr>
        <w:t>In addition to the above salary, cost of living allowance and other approved allowances will be paid to the selected candidate/s.</w:t>
      </w:r>
    </w:p>
    <w:p w:rsidR="00A5496F" w:rsidRPr="00E754A8" w:rsidRDefault="00A5496F" w:rsidP="00A5496F">
      <w:pPr>
        <w:ind w:left="270" w:right="234"/>
        <w:jc w:val="both"/>
        <w:rPr>
          <w:sz w:val="22"/>
          <w:szCs w:val="22"/>
        </w:rPr>
      </w:pPr>
    </w:p>
    <w:p w:rsidR="00A5496F" w:rsidRPr="00E754A8" w:rsidRDefault="00A5496F" w:rsidP="00A5496F">
      <w:pPr>
        <w:ind w:left="450" w:right="144" w:hanging="162"/>
        <w:jc w:val="both"/>
        <w:rPr>
          <w:iCs/>
          <w:sz w:val="22"/>
          <w:szCs w:val="22"/>
        </w:rPr>
      </w:pPr>
      <w:r w:rsidRPr="00E754A8">
        <w:rPr>
          <w:sz w:val="22"/>
          <w:szCs w:val="22"/>
        </w:rPr>
        <w:t xml:space="preserve"># Salary </w:t>
      </w:r>
      <w:r w:rsidRPr="00E754A8">
        <w:rPr>
          <w:iCs/>
          <w:sz w:val="22"/>
          <w:szCs w:val="22"/>
        </w:rPr>
        <w:t xml:space="preserve">will be paid according to the University Grants Commission Circular No. 17/2016(v) dated 01.06.2018, Department of Management Services Circular No. 04/2016 dated 18.08.2016.   </w:t>
      </w:r>
    </w:p>
    <w:p w:rsidR="00F71126" w:rsidRPr="00E754A8"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
    <w:p w:rsidR="00E72E43" w:rsidRPr="00E754A8" w:rsidRDefault="00E72E43" w:rsidP="00E72E43">
      <w:pPr>
        <w:pStyle w:val="BodyTextIndent"/>
        <w:tabs>
          <w:tab w:val="clear" w:pos="900"/>
          <w:tab w:val="left" w:pos="1080"/>
          <w:tab w:val="left" w:pos="2160"/>
          <w:tab w:val="left" w:pos="3240"/>
          <w:tab w:val="left" w:pos="3600"/>
          <w:tab w:val="left" w:pos="3960"/>
        </w:tabs>
        <w:spacing w:line="280" w:lineRule="exact"/>
        <w:ind w:left="0"/>
        <w:jc w:val="both"/>
        <w:rPr>
          <w:rFonts w:ascii="Times New Roman" w:hAnsi="Times New Roman"/>
          <w:b/>
          <w:sz w:val="20"/>
        </w:rPr>
      </w:pPr>
      <w:r w:rsidRPr="00E754A8">
        <w:rPr>
          <w:rFonts w:ascii="Times New Roman" w:hAnsi="Times New Roman"/>
          <w:b/>
          <w:sz w:val="20"/>
          <w:u w:val="single"/>
        </w:rPr>
        <w:t>CONDITIONS OF SERVICE</w:t>
      </w:r>
      <w:r w:rsidRPr="00E754A8">
        <w:rPr>
          <w:rFonts w:ascii="Times New Roman" w:hAnsi="Times New Roman"/>
          <w:b/>
          <w:sz w:val="20"/>
        </w:rPr>
        <w:t>:</w:t>
      </w:r>
    </w:p>
    <w:p w:rsidR="00E72E43" w:rsidRPr="00E754A8" w:rsidRDefault="00E72E43" w:rsidP="00E72E43">
      <w:pPr>
        <w:pStyle w:val="BodyTextIndent"/>
        <w:tabs>
          <w:tab w:val="clear" w:pos="900"/>
          <w:tab w:val="left" w:pos="1080"/>
          <w:tab w:val="left" w:pos="2160"/>
          <w:tab w:val="left" w:pos="3240"/>
          <w:tab w:val="left" w:pos="3600"/>
          <w:tab w:val="left" w:pos="3960"/>
        </w:tabs>
        <w:spacing w:line="280" w:lineRule="exact"/>
        <w:ind w:left="0"/>
        <w:jc w:val="both"/>
        <w:rPr>
          <w:rFonts w:ascii="Times New Roman" w:hAnsi="Times New Roman"/>
          <w:sz w:val="20"/>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These Posts are permanent. The appointment will be probation for a period of three (03) years.</w:t>
      </w:r>
    </w:p>
    <w:p w:rsidR="00E72E43" w:rsidRPr="00E754A8" w:rsidRDefault="00E72E43" w:rsidP="00E754A8">
      <w:pPr>
        <w:pStyle w:val="BodyTextIndent"/>
        <w:tabs>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E72E43" w:rsidRPr="00E754A8" w:rsidRDefault="00E72E43" w:rsidP="00E754A8">
      <w:pPr>
        <w:pStyle w:val="BodyTextIndent"/>
        <w:tabs>
          <w:tab w:val="clear" w:pos="540"/>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E72E43" w:rsidRPr="00E754A8" w:rsidRDefault="00E72E43" w:rsidP="00E754A8">
      <w:pPr>
        <w:pStyle w:val="ListParagraph"/>
        <w:rPr>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Three percentum (3%) of the earnings will be contributed by the University to the Employees Trust Fund in terms of the Provisions of the Employees Trust Act No. 46 of 1980.</w:t>
      </w:r>
    </w:p>
    <w:p w:rsidR="00E72E43" w:rsidRPr="00E754A8" w:rsidRDefault="00E72E43" w:rsidP="00E754A8">
      <w:pPr>
        <w:pStyle w:val="BodyTextIndent"/>
        <w:tabs>
          <w:tab w:val="clear" w:pos="540"/>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Other conditions of appointment will be in accordance with the provisions of the Universities Act No. 16 of 1978 and subsequent amendments and Ordinances, Regulations, Rules, etc., made thereunder.</w:t>
      </w:r>
    </w:p>
    <w:p w:rsidR="00D74696" w:rsidRDefault="00D74696" w:rsidP="00D74696">
      <w:pPr>
        <w:pStyle w:val="ListParagraph"/>
      </w:pPr>
    </w:p>
    <w:p w:rsidR="00D74696" w:rsidRPr="00AB4966" w:rsidRDefault="00AB4966" w:rsidP="007A4EA1">
      <w:pPr>
        <w:pStyle w:val="BodyTextIndent"/>
        <w:tabs>
          <w:tab w:val="clear" w:pos="540"/>
          <w:tab w:val="clear" w:pos="900"/>
          <w:tab w:val="left" w:pos="1080"/>
          <w:tab w:val="left" w:pos="2160"/>
          <w:tab w:val="left" w:pos="3240"/>
          <w:tab w:val="left" w:pos="3600"/>
          <w:tab w:val="left" w:pos="3960"/>
        </w:tabs>
        <w:spacing w:line="280" w:lineRule="exact"/>
        <w:ind w:hanging="540"/>
        <w:jc w:val="both"/>
        <w:rPr>
          <w:rFonts w:ascii="Sylfaen" w:hAnsi="Sylfaen"/>
        </w:rPr>
      </w:pPr>
      <w:r>
        <w:rPr>
          <w:rFonts w:ascii="Times New Roman" w:hAnsi="Times New Roman"/>
          <w:sz w:val="20"/>
        </w:rPr>
        <w:t xml:space="preserve">06.  </w:t>
      </w:r>
      <w:r w:rsidR="007A4EA1">
        <w:rPr>
          <w:rFonts w:ascii="Times New Roman" w:hAnsi="Times New Roman"/>
          <w:sz w:val="20"/>
        </w:rPr>
        <w:t xml:space="preserve"> </w:t>
      </w:r>
      <w:r w:rsidRPr="007A4EA1">
        <w:rPr>
          <w:rFonts w:ascii="Times New Roman" w:hAnsi="Times New Roman"/>
          <w:sz w:val="20"/>
        </w:rPr>
        <w:t>A</w:t>
      </w:r>
      <w:r w:rsidR="00D74696" w:rsidRPr="007A4EA1">
        <w:rPr>
          <w:rFonts w:ascii="Sylfaen" w:hAnsi="Sylfaen"/>
          <w:sz w:val="20"/>
        </w:rPr>
        <w:t>pplicants from the University System/Government Departments/Corporations and Statutory Boards should channel their applications with the recommendation of the Heads of their respective Institutions, using form ‘A’ and attaching the scan copy of the same.</w:t>
      </w:r>
    </w:p>
    <w:p w:rsidR="00B948E4" w:rsidRPr="00E754A8"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
    <w:p w:rsidR="00E754A8" w:rsidRDefault="00E754A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
    <w:p w:rsidR="00F71126" w:rsidRPr="00E754A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Senior Ass</w:t>
      </w:r>
      <w:r w:rsidR="00DB2B2D" w:rsidRPr="00E754A8">
        <w:rPr>
          <w:rFonts w:ascii="Times New Roman" w:hAnsi="Times New Roman"/>
          <w:szCs w:val="22"/>
        </w:rPr>
        <w:t>istant Registrar/Establishments</w:t>
      </w:r>
    </w:p>
    <w:p w:rsidR="006E7AE7" w:rsidRPr="00E754A8"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For Registrar</w:t>
      </w:r>
    </w:p>
    <w:p w:rsidR="00F71126" w:rsidRPr="00E754A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University of Moratuwa</w:t>
      </w:r>
    </w:p>
    <w:p w:rsidR="0007291C" w:rsidRPr="00E754A8"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Moratuwa</w:t>
      </w:r>
    </w:p>
    <w:p w:rsidR="0007291C" w:rsidRPr="00E754A8" w:rsidRDefault="00570D43"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Pr>
          <w:rFonts w:ascii="Times New Roman" w:hAnsi="Times New Roman"/>
          <w:szCs w:val="22"/>
        </w:rPr>
        <w:t>1</w:t>
      </w:r>
      <w:r w:rsidR="005660AE">
        <w:rPr>
          <w:rFonts w:ascii="Times New Roman" w:hAnsi="Times New Roman"/>
          <w:szCs w:val="22"/>
        </w:rPr>
        <w:t>1</w:t>
      </w:r>
      <w:r>
        <w:rPr>
          <w:rFonts w:ascii="Times New Roman" w:hAnsi="Times New Roman"/>
          <w:szCs w:val="22"/>
        </w:rPr>
        <w:t>.11.2021</w:t>
      </w:r>
    </w:p>
    <w:p w:rsidR="00B7328C" w:rsidRPr="00E754A8"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Times New Roman" w:hAnsi="Times New Roman"/>
          <w:szCs w:val="22"/>
        </w:rPr>
      </w:pPr>
    </w:p>
    <w:p w:rsidR="005661AA" w:rsidRPr="00E754A8" w:rsidRDefault="005661AA"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Times New Roman" w:hAnsi="Times New Roman"/>
          <w:szCs w:val="22"/>
        </w:rPr>
      </w:pPr>
    </w:p>
    <w:p w:rsidR="005661AA" w:rsidRPr="00E754A8" w:rsidRDefault="005661AA"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Times New Roman" w:hAnsi="Times New Roman"/>
          <w:szCs w:val="22"/>
        </w:rPr>
      </w:pPr>
    </w:p>
    <w:sectPr w:rsidR="005661AA" w:rsidRPr="00E754A8" w:rsidSect="00AB3C02">
      <w:footerReference w:type="default" r:id="rId8"/>
      <w:pgSz w:w="11909" w:h="16834" w:code="9"/>
      <w:pgMar w:top="54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7E" w:rsidRDefault="0076387E">
      <w:r>
        <w:separator/>
      </w:r>
    </w:p>
  </w:endnote>
  <w:endnote w:type="continuationSeparator" w:id="0">
    <w:p w:rsidR="0076387E" w:rsidRDefault="0076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0429C" w:rsidRPr="003326C8">
      <w:rPr>
        <w:rFonts w:ascii="Sylfaen" w:hAnsi="Sylfaen"/>
        <w:sz w:val="22"/>
        <w:szCs w:val="24"/>
      </w:rPr>
      <w:fldChar w:fldCharType="begin"/>
    </w:r>
    <w:r w:rsidRPr="003326C8">
      <w:rPr>
        <w:rFonts w:ascii="Sylfaen" w:hAnsi="Sylfaen"/>
        <w:sz w:val="22"/>
        <w:szCs w:val="24"/>
      </w:rPr>
      <w:instrText xml:space="preserve"> PAGE </w:instrText>
    </w:r>
    <w:r w:rsidR="0030429C" w:rsidRPr="003326C8">
      <w:rPr>
        <w:rFonts w:ascii="Sylfaen" w:hAnsi="Sylfaen"/>
        <w:sz w:val="22"/>
        <w:szCs w:val="24"/>
      </w:rPr>
      <w:fldChar w:fldCharType="separate"/>
    </w:r>
    <w:r w:rsidR="00016F1B">
      <w:rPr>
        <w:rFonts w:ascii="Sylfaen" w:hAnsi="Sylfaen"/>
        <w:noProof/>
        <w:sz w:val="22"/>
        <w:szCs w:val="24"/>
      </w:rPr>
      <w:t>1</w:t>
    </w:r>
    <w:r w:rsidR="0030429C" w:rsidRPr="003326C8">
      <w:rPr>
        <w:rFonts w:ascii="Sylfaen" w:hAnsi="Sylfaen"/>
        <w:sz w:val="22"/>
        <w:szCs w:val="24"/>
      </w:rPr>
      <w:fldChar w:fldCharType="end"/>
    </w:r>
    <w:r w:rsidRPr="003326C8">
      <w:rPr>
        <w:rFonts w:ascii="Sylfaen" w:hAnsi="Sylfaen"/>
        <w:sz w:val="22"/>
        <w:szCs w:val="24"/>
      </w:rPr>
      <w:t xml:space="preserve"> of </w:t>
    </w:r>
    <w:r w:rsidR="0030429C" w:rsidRPr="003326C8">
      <w:rPr>
        <w:rFonts w:ascii="Sylfaen" w:hAnsi="Sylfaen"/>
        <w:sz w:val="22"/>
        <w:szCs w:val="24"/>
      </w:rPr>
      <w:fldChar w:fldCharType="begin"/>
    </w:r>
    <w:r w:rsidRPr="003326C8">
      <w:rPr>
        <w:rFonts w:ascii="Sylfaen" w:hAnsi="Sylfaen"/>
        <w:sz w:val="22"/>
        <w:szCs w:val="24"/>
      </w:rPr>
      <w:instrText xml:space="preserve"> NUMPAGES </w:instrText>
    </w:r>
    <w:r w:rsidR="0030429C" w:rsidRPr="003326C8">
      <w:rPr>
        <w:rFonts w:ascii="Sylfaen" w:hAnsi="Sylfaen"/>
        <w:sz w:val="22"/>
        <w:szCs w:val="24"/>
      </w:rPr>
      <w:fldChar w:fldCharType="separate"/>
    </w:r>
    <w:r w:rsidR="00016F1B">
      <w:rPr>
        <w:rFonts w:ascii="Sylfaen" w:hAnsi="Sylfaen"/>
        <w:noProof/>
        <w:sz w:val="22"/>
        <w:szCs w:val="24"/>
      </w:rPr>
      <w:t>2</w:t>
    </w:r>
    <w:r w:rsidR="0030429C"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7E" w:rsidRDefault="0076387E">
      <w:r>
        <w:separator/>
      </w:r>
    </w:p>
  </w:footnote>
  <w:footnote w:type="continuationSeparator" w:id="0">
    <w:p w:rsidR="0076387E" w:rsidRDefault="007638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A5D4940"/>
    <w:multiLevelType w:val="hybridMultilevel"/>
    <w:tmpl w:val="A55AFDD6"/>
    <w:lvl w:ilvl="0" w:tplc="84BA60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9A2D0F"/>
    <w:multiLevelType w:val="hybridMultilevel"/>
    <w:tmpl w:val="3B326E5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1F35"/>
    <w:multiLevelType w:val="hybridMultilevel"/>
    <w:tmpl w:val="E59C52A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97DA1"/>
    <w:multiLevelType w:val="hybridMultilevel"/>
    <w:tmpl w:val="E6525A44"/>
    <w:lvl w:ilvl="0" w:tplc="383493A6">
      <w:start w:val="5"/>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211A1"/>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8"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A795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1"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3"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4"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5"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6"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2"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15:restartNumberingAfterBreak="0">
    <w:nsid w:val="6B600B09"/>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7" w15:restartNumberingAfterBreak="0">
    <w:nsid w:val="6EF037C9"/>
    <w:multiLevelType w:val="hybridMultilevel"/>
    <w:tmpl w:val="AD5ADB4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9"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0"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1" w15:restartNumberingAfterBreak="0">
    <w:nsid w:val="7AE920BD"/>
    <w:multiLevelType w:val="hybridMultilevel"/>
    <w:tmpl w:val="3EBC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4"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5"/>
  </w:num>
  <w:num w:numId="2">
    <w:abstractNumId w:val="12"/>
  </w:num>
  <w:num w:numId="3">
    <w:abstractNumId w:val="36"/>
  </w:num>
  <w:num w:numId="4">
    <w:abstractNumId w:val="6"/>
  </w:num>
  <w:num w:numId="5">
    <w:abstractNumId w:val="20"/>
  </w:num>
  <w:num w:numId="6">
    <w:abstractNumId w:val="40"/>
  </w:num>
  <w:num w:numId="7">
    <w:abstractNumId w:val="34"/>
  </w:num>
  <w:num w:numId="8">
    <w:abstractNumId w:val="22"/>
  </w:num>
  <w:num w:numId="9">
    <w:abstractNumId w:val="23"/>
  </w:num>
  <w:num w:numId="10">
    <w:abstractNumId w:val="38"/>
  </w:num>
  <w:num w:numId="11">
    <w:abstractNumId w:val="17"/>
  </w:num>
  <w:num w:numId="12">
    <w:abstractNumId w:val="31"/>
  </w:num>
  <w:num w:numId="13">
    <w:abstractNumId w:val="43"/>
  </w:num>
  <w:num w:numId="14">
    <w:abstractNumId w:val="27"/>
  </w:num>
  <w:num w:numId="15">
    <w:abstractNumId w:val="4"/>
  </w:num>
  <w:num w:numId="16">
    <w:abstractNumId w:val="21"/>
  </w:num>
  <w:num w:numId="17">
    <w:abstractNumId w:val="0"/>
  </w:num>
  <w:num w:numId="18">
    <w:abstractNumId w:val="44"/>
  </w:num>
  <w:num w:numId="19">
    <w:abstractNumId w:val="29"/>
  </w:num>
  <w:num w:numId="20">
    <w:abstractNumId w:val="11"/>
  </w:num>
  <w:num w:numId="21">
    <w:abstractNumId w:val="14"/>
  </w:num>
  <w:num w:numId="22">
    <w:abstractNumId w:val="30"/>
  </w:num>
  <w:num w:numId="23">
    <w:abstractNumId w:val="9"/>
  </w:num>
  <w:num w:numId="24">
    <w:abstractNumId w:val="26"/>
  </w:num>
  <w:num w:numId="25">
    <w:abstractNumId w:val="18"/>
  </w:num>
  <w:num w:numId="26">
    <w:abstractNumId w:val="2"/>
  </w:num>
  <w:num w:numId="27">
    <w:abstractNumId w:val="39"/>
  </w:num>
  <w:num w:numId="28">
    <w:abstractNumId w:val="3"/>
  </w:num>
  <w:num w:numId="29">
    <w:abstractNumId w:val="13"/>
  </w:num>
  <w:num w:numId="30">
    <w:abstractNumId w:val="24"/>
  </w:num>
  <w:num w:numId="31">
    <w:abstractNumId w:val="33"/>
  </w:num>
  <w:num w:numId="32">
    <w:abstractNumId w:val="10"/>
  </w:num>
  <w:num w:numId="33">
    <w:abstractNumId w:val="32"/>
  </w:num>
  <w:num w:numId="34">
    <w:abstractNumId w:val="28"/>
  </w:num>
  <w:num w:numId="35">
    <w:abstractNumId w:val="1"/>
  </w:num>
  <w:num w:numId="36">
    <w:abstractNumId w:val="5"/>
  </w:num>
  <w:num w:numId="37">
    <w:abstractNumId w:val="19"/>
  </w:num>
  <w:num w:numId="38">
    <w:abstractNumId w:val="37"/>
  </w:num>
  <w:num w:numId="39">
    <w:abstractNumId w:val="41"/>
  </w:num>
  <w:num w:numId="40">
    <w:abstractNumId w:val="42"/>
  </w:num>
  <w:num w:numId="41">
    <w:abstractNumId w:val="16"/>
  </w:num>
  <w:num w:numId="42">
    <w:abstractNumId w:val="15"/>
  </w:num>
  <w:num w:numId="43">
    <w:abstractNumId w:val="7"/>
  </w:num>
  <w:num w:numId="44">
    <w:abstractNumId w:va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16F1B"/>
    <w:rsid w:val="00022A7B"/>
    <w:rsid w:val="00023628"/>
    <w:rsid w:val="0002389A"/>
    <w:rsid w:val="00024033"/>
    <w:rsid w:val="00027247"/>
    <w:rsid w:val="0003063B"/>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B58B5"/>
    <w:rsid w:val="000E2311"/>
    <w:rsid w:val="000E308A"/>
    <w:rsid w:val="000E4D29"/>
    <w:rsid w:val="000F07C6"/>
    <w:rsid w:val="00102CCB"/>
    <w:rsid w:val="00105F65"/>
    <w:rsid w:val="00107906"/>
    <w:rsid w:val="00111B79"/>
    <w:rsid w:val="001130D6"/>
    <w:rsid w:val="00117A3D"/>
    <w:rsid w:val="00125AE5"/>
    <w:rsid w:val="0014329D"/>
    <w:rsid w:val="00144EA8"/>
    <w:rsid w:val="00145B60"/>
    <w:rsid w:val="0015332F"/>
    <w:rsid w:val="00162921"/>
    <w:rsid w:val="00164382"/>
    <w:rsid w:val="00170615"/>
    <w:rsid w:val="001713E4"/>
    <w:rsid w:val="001728F3"/>
    <w:rsid w:val="00173757"/>
    <w:rsid w:val="001768A0"/>
    <w:rsid w:val="00181EFC"/>
    <w:rsid w:val="001841B0"/>
    <w:rsid w:val="001920AB"/>
    <w:rsid w:val="001928EE"/>
    <w:rsid w:val="00192BB5"/>
    <w:rsid w:val="001960E7"/>
    <w:rsid w:val="00196D51"/>
    <w:rsid w:val="001A3C77"/>
    <w:rsid w:val="001C1344"/>
    <w:rsid w:val="001C4A5B"/>
    <w:rsid w:val="001E1B10"/>
    <w:rsid w:val="001E1C02"/>
    <w:rsid w:val="001E34F2"/>
    <w:rsid w:val="001E73FA"/>
    <w:rsid w:val="001F54C9"/>
    <w:rsid w:val="001F6EF5"/>
    <w:rsid w:val="00202CD5"/>
    <w:rsid w:val="00205E7F"/>
    <w:rsid w:val="0020654F"/>
    <w:rsid w:val="00210645"/>
    <w:rsid w:val="00212C6B"/>
    <w:rsid w:val="00215292"/>
    <w:rsid w:val="00215A79"/>
    <w:rsid w:val="002219C6"/>
    <w:rsid w:val="002244B4"/>
    <w:rsid w:val="002311CB"/>
    <w:rsid w:val="00236D22"/>
    <w:rsid w:val="002408D9"/>
    <w:rsid w:val="00250B55"/>
    <w:rsid w:val="00253CB6"/>
    <w:rsid w:val="00257CB0"/>
    <w:rsid w:val="002619B6"/>
    <w:rsid w:val="002633E5"/>
    <w:rsid w:val="00266407"/>
    <w:rsid w:val="0026748C"/>
    <w:rsid w:val="002677DD"/>
    <w:rsid w:val="002706D4"/>
    <w:rsid w:val="002715C5"/>
    <w:rsid w:val="0027617F"/>
    <w:rsid w:val="002769CC"/>
    <w:rsid w:val="00283E19"/>
    <w:rsid w:val="0029314C"/>
    <w:rsid w:val="00295D8A"/>
    <w:rsid w:val="00295E15"/>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29C"/>
    <w:rsid w:val="00304DEC"/>
    <w:rsid w:val="00316812"/>
    <w:rsid w:val="003177A4"/>
    <w:rsid w:val="003200F9"/>
    <w:rsid w:val="00322F8C"/>
    <w:rsid w:val="003243A5"/>
    <w:rsid w:val="003326C8"/>
    <w:rsid w:val="00342429"/>
    <w:rsid w:val="00342CC0"/>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97779"/>
    <w:rsid w:val="003A646D"/>
    <w:rsid w:val="003B235E"/>
    <w:rsid w:val="003B552A"/>
    <w:rsid w:val="003B7D5B"/>
    <w:rsid w:val="003C2AD8"/>
    <w:rsid w:val="003D0913"/>
    <w:rsid w:val="003D1D90"/>
    <w:rsid w:val="003D2945"/>
    <w:rsid w:val="003D65F3"/>
    <w:rsid w:val="003D78F9"/>
    <w:rsid w:val="003E337A"/>
    <w:rsid w:val="003E47D6"/>
    <w:rsid w:val="003E6183"/>
    <w:rsid w:val="003F3FEF"/>
    <w:rsid w:val="003F4A3E"/>
    <w:rsid w:val="003F54EE"/>
    <w:rsid w:val="003F6FB9"/>
    <w:rsid w:val="00401678"/>
    <w:rsid w:val="004025B5"/>
    <w:rsid w:val="00406A60"/>
    <w:rsid w:val="00415AB6"/>
    <w:rsid w:val="00427F8D"/>
    <w:rsid w:val="004343EA"/>
    <w:rsid w:val="00436E9E"/>
    <w:rsid w:val="00447131"/>
    <w:rsid w:val="00453BCA"/>
    <w:rsid w:val="00454FD8"/>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4E6357"/>
    <w:rsid w:val="0050047F"/>
    <w:rsid w:val="00502C1C"/>
    <w:rsid w:val="00505059"/>
    <w:rsid w:val="00506BE5"/>
    <w:rsid w:val="00515B2A"/>
    <w:rsid w:val="005221C8"/>
    <w:rsid w:val="005232CB"/>
    <w:rsid w:val="00533EB9"/>
    <w:rsid w:val="0053439F"/>
    <w:rsid w:val="00535F3F"/>
    <w:rsid w:val="00543B82"/>
    <w:rsid w:val="005456F8"/>
    <w:rsid w:val="005556C8"/>
    <w:rsid w:val="00555ADA"/>
    <w:rsid w:val="0055669A"/>
    <w:rsid w:val="005620A1"/>
    <w:rsid w:val="005629E6"/>
    <w:rsid w:val="005630B7"/>
    <w:rsid w:val="005648F7"/>
    <w:rsid w:val="005660AE"/>
    <w:rsid w:val="005661AA"/>
    <w:rsid w:val="00566937"/>
    <w:rsid w:val="00570D43"/>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24E49"/>
    <w:rsid w:val="00630DC5"/>
    <w:rsid w:val="00632F6A"/>
    <w:rsid w:val="006366B8"/>
    <w:rsid w:val="006431A2"/>
    <w:rsid w:val="0064587C"/>
    <w:rsid w:val="006466BE"/>
    <w:rsid w:val="0065244B"/>
    <w:rsid w:val="00652617"/>
    <w:rsid w:val="0065698C"/>
    <w:rsid w:val="00657866"/>
    <w:rsid w:val="006631EE"/>
    <w:rsid w:val="0066337B"/>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D65C2"/>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6387E"/>
    <w:rsid w:val="007755E6"/>
    <w:rsid w:val="007763A9"/>
    <w:rsid w:val="00781E2E"/>
    <w:rsid w:val="00786223"/>
    <w:rsid w:val="007A0EB1"/>
    <w:rsid w:val="007A239B"/>
    <w:rsid w:val="007A4EA1"/>
    <w:rsid w:val="007C0B66"/>
    <w:rsid w:val="007C1DBB"/>
    <w:rsid w:val="007C6A7A"/>
    <w:rsid w:val="007D274B"/>
    <w:rsid w:val="007E5A05"/>
    <w:rsid w:val="007F5E86"/>
    <w:rsid w:val="00802702"/>
    <w:rsid w:val="00806039"/>
    <w:rsid w:val="00812137"/>
    <w:rsid w:val="00813D56"/>
    <w:rsid w:val="00815469"/>
    <w:rsid w:val="00823171"/>
    <w:rsid w:val="008253B5"/>
    <w:rsid w:val="00826AF3"/>
    <w:rsid w:val="008276A0"/>
    <w:rsid w:val="0083397F"/>
    <w:rsid w:val="00844574"/>
    <w:rsid w:val="00846878"/>
    <w:rsid w:val="00847183"/>
    <w:rsid w:val="00851C7F"/>
    <w:rsid w:val="0085336D"/>
    <w:rsid w:val="00853759"/>
    <w:rsid w:val="00856A70"/>
    <w:rsid w:val="008606E8"/>
    <w:rsid w:val="008717F9"/>
    <w:rsid w:val="0087301F"/>
    <w:rsid w:val="0088370D"/>
    <w:rsid w:val="008848AA"/>
    <w:rsid w:val="00885873"/>
    <w:rsid w:val="00887044"/>
    <w:rsid w:val="00887069"/>
    <w:rsid w:val="00892285"/>
    <w:rsid w:val="00892D29"/>
    <w:rsid w:val="0089451C"/>
    <w:rsid w:val="00896393"/>
    <w:rsid w:val="008C42D0"/>
    <w:rsid w:val="008D5837"/>
    <w:rsid w:val="008D6F95"/>
    <w:rsid w:val="008E20D2"/>
    <w:rsid w:val="008E58EE"/>
    <w:rsid w:val="008E61A1"/>
    <w:rsid w:val="008F65C7"/>
    <w:rsid w:val="00900006"/>
    <w:rsid w:val="00905E41"/>
    <w:rsid w:val="00913173"/>
    <w:rsid w:val="00920107"/>
    <w:rsid w:val="0092443E"/>
    <w:rsid w:val="00931925"/>
    <w:rsid w:val="009328C7"/>
    <w:rsid w:val="009346EB"/>
    <w:rsid w:val="00935B04"/>
    <w:rsid w:val="00936F24"/>
    <w:rsid w:val="009442F8"/>
    <w:rsid w:val="00944BD7"/>
    <w:rsid w:val="00947D09"/>
    <w:rsid w:val="00955609"/>
    <w:rsid w:val="00957AC2"/>
    <w:rsid w:val="00960267"/>
    <w:rsid w:val="00962B15"/>
    <w:rsid w:val="00967D0E"/>
    <w:rsid w:val="009825F0"/>
    <w:rsid w:val="00985DF1"/>
    <w:rsid w:val="00986AA3"/>
    <w:rsid w:val="00992916"/>
    <w:rsid w:val="00992A92"/>
    <w:rsid w:val="009937B4"/>
    <w:rsid w:val="009942C3"/>
    <w:rsid w:val="009959C2"/>
    <w:rsid w:val="009962A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9F5D01"/>
    <w:rsid w:val="00A038B4"/>
    <w:rsid w:val="00A10B95"/>
    <w:rsid w:val="00A13D9A"/>
    <w:rsid w:val="00A2310A"/>
    <w:rsid w:val="00A30542"/>
    <w:rsid w:val="00A32356"/>
    <w:rsid w:val="00A33090"/>
    <w:rsid w:val="00A330FB"/>
    <w:rsid w:val="00A376D9"/>
    <w:rsid w:val="00A50A3C"/>
    <w:rsid w:val="00A5496F"/>
    <w:rsid w:val="00A6447A"/>
    <w:rsid w:val="00A65B2F"/>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3C02"/>
    <w:rsid w:val="00AB4966"/>
    <w:rsid w:val="00AB5C5F"/>
    <w:rsid w:val="00AB6177"/>
    <w:rsid w:val="00AB64A1"/>
    <w:rsid w:val="00AB78C6"/>
    <w:rsid w:val="00AB7D1F"/>
    <w:rsid w:val="00AC449E"/>
    <w:rsid w:val="00AC476F"/>
    <w:rsid w:val="00AD0ACF"/>
    <w:rsid w:val="00AE0269"/>
    <w:rsid w:val="00AE1706"/>
    <w:rsid w:val="00AE762E"/>
    <w:rsid w:val="00AF3079"/>
    <w:rsid w:val="00AF4CD5"/>
    <w:rsid w:val="00AF5256"/>
    <w:rsid w:val="00B06F66"/>
    <w:rsid w:val="00B07413"/>
    <w:rsid w:val="00B13D99"/>
    <w:rsid w:val="00B13E67"/>
    <w:rsid w:val="00B16706"/>
    <w:rsid w:val="00B24BE4"/>
    <w:rsid w:val="00B26ED6"/>
    <w:rsid w:val="00B3018F"/>
    <w:rsid w:val="00B37606"/>
    <w:rsid w:val="00B41D95"/>
    <w:rsid w:val="00B45F7F"/>
    <w:rsid w:val="00B461E8"/>
    <w:rsid w:val="00B53CAE"/>
    <w:rsid w:val="00B543E9"/>
    <w:rsid w:val="00B55939"/>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5E02"/>
    <w:rsid w:val="00BA066C"/>
    <w:rsid w:val="00BA548F"/>
    <w:rsid w:val="00BA6AAE"/>
    <w:rsid w:val="00BB0C01"/>
    <w:rsid w:val="00BB3B1A"/>
    <w:rsid w:val="00BB5C06"/>
    <w:rsid w:val="00BB64C1"/>
    <w:rsid w:val="00BC37A9"/>
    <w:rsid w:val="00BC466F"/>
    <w:rsid w:val="00BC47B8"/>
    <w:rsid w:val="00BC4A12"/>
    <w:rsid w:val="00BD0A4C"/>
    <w:rsid w:val="00BD20F7"/>
    <w:rsid w:val="00BD6C18"/>
    <w:rsid w:val="00BE1C1C"/>
    <w:rsid w:val="00BE1C59"/>
    <w:rsid w:val="00BE72B0"/>
    <w:rsid w:val="00BF0135"/>
    <w:rsid w:val="00BF37D0"/>
    <w:rsid w:val="00BF3B65"/>
    <w:rsid w:val="00BF43D9"/>
    <w:rsid w:val="00BF6292"/>
    <w:rsid w:val="00C04F01"/>
    <w:rsid w:val="00C10F28"/>
    <w:rsid w:val="00C1293F"/>
    <w:rsid w:val="00C20117"/>
    <w:rsid w:val="00C201FB"/>
    <w:rsid w:val="00C21D67"/>
    <w:rsid w:val="00C22C5B"/>
    <w:rsid w:val="00C24457"/>
    <w:rsid w:val="00C261C3"/>
    <w:rsid w:val="00C32D1B"/>
    <w:rsid w:val="00C378AA"/>
    <w:rsid w:val="00C37980"/>
    <w:rsid w:val="00C44DBD"/>
    <w:rsid w:val="00C46EEF"/>
    <w:rsid w:val="00C52D07"/>
    <w:rsid w:val="00C53AA6"/>
    <w:rsid w:val="00C546EE"/>
    <w:rsid w:val="00C558F0"/>
    <w:rsid w:val="00C55FE5"/>
    <w:rsid w:val="00C56270"/>
    <w:rsid w:val="00C75091"/>
    <w:rsid w:val="00C7749B"/>
    <w:rsid w:val="00C80E49"/>
    <w:rsid w:val="00C80F51"/>
    <w:rsid w:val="00C81403"/>
    <w:rsid w:val="00C92497"/>
    <w:rsid w:val="00C9658B"/>
    <w:rsid w:val="00CA096D"/>
    <w:rsid w:val="00CA2200"/>
    <w:rsid w:val="00CA486F"/>
    <w:rsid w:val="00CA5982"/>
    <w:rsid w:val="00CA5B65"/>
    <w:rsid w:val="00CB2674"/>
    <w:rsid w:val="00CC2E9C"/>
    <w:rsid w:val="00CC42A8"/>
    <w:rsid w:val="00CC4908"/>
    <w:rsid w:val="00CC4A23"/>
    <w:rsid w:val="00CC51E7"/>
    <w:rsid w:val="00CC54FB"/>
    <w:rsid w:val="00CC6062"/>
    <w:rsid w:val="00CC7940"/>
    <w:rsid w:val="00CD576E"/>
    <w:rsid w:val="00CD58DD"/>
    <w:rsid w:val="00CD6804"/>
    <w:rsid w:val="00CD68CD"/>
    <w:rsid w:val="00CE0A96"/>
    <w:rsid w:val="00CF5A16"/>
    <w:rsid w:val="00CF6DED"/>
    <w:rsid w:val="00D04424"/>
    <w:rsid w:val="00D06921"/>
    <w:rsid w:val="00D20DEC"/>
    <w:rsid w:val="00D21900"/>
    <w:rsid w:val="00D2290E"/>
    <w:rsid w:val="00D26C10"/>
    <w:rsid w:val="00D27937"/>
    <w:rsid w:val="00D3092D"/>
    <w:rsid w:val="00D31290"/>
    <w:rsid w:val="00D37B10"/>
    <w:rsid w:val="00D445D4"/>
    <w:rsid w:val="00D5602F"/>
    <w:rsid w:val="00D602AF"/>
    <w:rsid w:val="00D60498"/>
    <w:rsid w:val="00D632B8"/>
    <w:rsid w:val="00D71C8A"/>
    <w:rsid w:val="00D74696"/>
    <w:rsid w:val="00D75C8E"/>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2644"/>
    <w:rsid w:val="00DF4552"/>
    <w:rsid w:val="00DF5E7A"/>
    <w:rsid w:val="00DF6246"/>
    <w:rsid w:val="00DF63C3"/>
    <w:rsid w:val="00E03793"/>
    <w:rsid w:val="00E03C0D"/>
    <w:rsid w:val="00E052D1"/>
    <w:rsid w:val="00E163E2"/>
    <w:rsid w:val="00E17AD6"/>
    <w:rsid w:val="00E21C17"/>
    <w:rsid w:val="00E272CF"/>
    <w:rsid w:val="00E2764E"/>
    <w:rsid w:val="00E37DC5"/>
    <w:rsid w:val="00E400D3"/>
    <w:rsid w:val="00E52326"/>
    <w:rsid w:val="00E528BF"/>
    <w:rsid w:val="00E53F85"/>
    <w:rsid w:val="00E5484F"/>
    <w:rsid w:val="00E568AA"/>
    <w:rsid w:val="00E57E4B"/>
    <w:rsid w:val="00E662E1"/>
    <w:rsid w:val="00E66EEF"/>
    <w:rsid w:val="00E70E7C"/>
    <w:rsid w:val="00E72E43"/>
    <w:rsid w:val="00E747F8"/>
    <w:rsid w:val="00E754A8"/>
    <w:rsid w:val="00E83D53"/>
    <w:rsid w:val="00E91A7A"/>
    <w:rsid w:val="00E94395"/>
    <w:rsid w:val="00EA0579"/>
    <w:rsid w:val="00EA08A5"/>
    <w:rsid w:val="00EA730B"/>
    <w:rsid w:val="00EB1C49"/>
    <w:rsid w:val="00ED011E"/>
    <w:rsid w:val="00ED1001"/>
    <w:rsid w:val="00ED6456"/>
    <w:rsid w:val="00ED7B6B"/>
    <w:rsid w:val="00EE1B22"/>
    <w:rsid w:val="00EE1BD5"/>
    <w:rsid w:val="00EE7025"/>
    <w:rsid w:val="00EF1ED6"/>
    <w:rsid w:val="00EF3F5F"/>
    <w:rsid w:val="00EF5F0B"/>
    <w:rsid w:val="00F01280"/>
    <w:rsid w:val="00F02F2F"/>
    <w:rsid w:val="00F03404"/>
    <w:rsid w:val="00F10775"/>
    <w:rsid w:val="00F10F66"/>
    <w:rsid w:val="00F11FB3"/>
    <w:rsid w:val="00F12B95"/>
    <w:rsid w:val="00F12B96"/>
    <w:rsid w:val="00F14EFE"/>
    <w:rsid w:val="00F25B66"/>
    <w:rsid w:val="00F2720E"/>
    <w:rsid w:val="00F34308"/>
    <w:rsid w:val="00F35D53"/>
    <w:rsid w:val="00F40759"/>
    <w:rsid w:val="00F43E3C"/>
    <w:rsid w:val="00F5541E"/>
    <w:rsid w:val="00F62747"/>
    <w:rsid w:val="00F636D0"/>
    <w:rsid w:val="00F64B3B"/>
    <w:rsid w:val="00F66E71"/>
    <w:rsid w:val="00F67580"/>
    <w:rsid w:val="00F71126"/>
    <w:rsid w:val="00F7315D"/>
    <w:rsid w:val="00F81862"/>
    <w:rsid w:val="00F912B8"/>
    <w:rsid w:val="00F9139C"/>
    <w:rsid w:val="00F932F7"/>
    <w:rsid w:val="00F95299"/>
    <w:rsid w:val="00F9767E"/>
    <w:rsid w:val="00FA3A95"/>
    <w:rsid w:val="00FA3AF0"/>
    <w:rsid w:val="00FA4283"/>
    <w:rsid w:val="00FA5987"/>
    <w:rsid w:val="00FA6323"/>
    <w:rsid w:val="00FA7412"/>
    <w:rsid w:val="00FB07DF"/>
    <w:rsid w:val="00FC0DCB"/>
    <w:rsid w:val="00FE3B87"/>
    <w:rsid w:val="00FE4B66"/>
    <w:rsid w:val="00FF5194"/>
    <w:rsid w:val="00FF564A"/>
    <w:rsid w:val="00FF5B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B693"/>
  <w15:docId w15:val="{D357208E-CB84-4BFC-8BBA-01E986D1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8C42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link w:val="BodyTextIndentChar"/>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4Char">
    <w:name w:val="Heading 4 Char"/>
    <w:basedOn w:val="DefaultParagraphFont"/>
    <w:link w:val="Heading4"/>
    <w:semiHidden/>
    <w:rsid w:val="008C42D0"/>
    <w:rPr>
      <w:rFonts w:asciiTheme="majorHAnsi" w:eastAsiaTheme="majorEastAsia" w:hAnsiTheme="majorHAnsi" w:cstheme="majorBidi"/>
      <w:i/>
      <w:iCs/>
      <w:color w:val="365F91" w:themeColor="accent1" w:themeShade="BF"/>
      <w:lang w:bidi="ar-SA"/>
    </w:rPr>
  </w:style>
  <w:style w:type="character" w:customStyle="1" w:styleId="BodyTextIndentChar">
    <w:name w:val="Body Text Indent Char"/>
    <w:basedOn w:val="DefaultParagraphFont"/>
    <w:link w:val="BodyTextIndent"/>
    <w:rsid w:val="00E72E43"/>
    <w:rPr>
      <w:rFonts w:ascii="Book Antiqua" w:hAnsi="Book Antiqua"/>
      <w:sz w:val="22"/>
      <w:lang w:bidi="ar-SA"/>
    </w:rPr>
  </w:style>
  <w:style w:type="character" w:styleId="Hyperlink">
    <w:name w:val="Hyperlink"/>
    <w:rsid w:val="007A4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F8AE-0E0B-493F-9AB6-5E1A1D6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VIRUS PROTECTION</dc:creator>
  <cp:keywords/>
  <dc:description/>
  <cp:lastModifiedBy>Lalinda Rathnabharathi</cp:lastModifiedBy>
  <cp:revision>5</cp:revision>
  <cp:lastPrinted>2021-11-10T12:45:00Z</cp:lastPrinted>
  <dcterms:created xsi:type="dcterms:W3CDTF">2021-11-10T10:14:00Z</dcterms:created>
  <dcterms:modified xsi:type="dcterms:W3CDTF">2021-11-15T06:15:00Z</dcterms:modified>
</cp:coreProperties>
</file>